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7256" w14:textId="389A6B80" w:rsidR="00D95649" w:rsidRPr="00876792" w:rsidRDefault="00D95649" w:rsidP="00D95649">
      <w:pPr>
        <w:widowControl/>
        <w:jc w:val="left"/>
        <w:rPr>
          <w:rFonts w:hAnsi="ＭＳ 明朝"/>
          <w:szCs w:val="22"/>
        </w:rPr>
      </w:pPr>
      <w:r w:rsidRPr="00876792">
        <w:rPr>
          <w:rFonts w:asciiTheme="majorEastAsia" w:eastAsiaTheme="majorEastAsia" w:hAnsiTheme="majorEastAsia" w:hint="eastAsia"/>
          <w:szCs w:val="22"/>
        </w:rPr>
        <w:t>様式</w:t>
      </w:r>
      <w:r w:rsidR="007F11CF" w:rsidRPr="00876792">
        <w:rPr>
          <w:rFonts w:asciiTheme="majorEastAsia" w:eastAsiaTheme="majorEastAsia" w:hAnsiTheme="majorEastAsia" w:hint="eastAsia"/>
          <w:szCs w:val="22"/>
        </w:rPr>
        <w:t>第11号</w:t>
      </w:r>
      <w:r w:rsidRPr="00876792">
        <w:rPr>
          <w:rFonts w:hAnsi="ＭＳ 明朝" w:hint="eastAsia"/>
          <w:szCs w:val="22"/>
        </w:rPr>
        <w:t>（第</w:t>
      </w:r>
      <w:r w:rsidR="000D003D" w:rsidRPr="00876792">
        <w:rPr>
          <w:rFonts w:hAnsi="ＭＳ 明朝" w:hint="eastAsia"/>
          <w:szCs w:val="22"/>
        </w:rPr>
        <w:t>８</w:t>
      </w:r>
      <w:r w:rsidRPr="00876792">
        <w:rPr>
          <w:rFonts w:hAnsi="ＭＳ 明朝" w:hint="eastAsia"/>
          <w:szCs w:val="22"/>
        </w:rPr>
        <w:t>条関係）</w:t>
      </w:r>
    </w:p>
    <w:tbl>
      <w:tblPr>
        <w:tblStyle w:val="a9"/>
        <w:tblW w:w="0" w:type="auto"/>
        <w:tblInd w:w="-5" w:type="dxa"/>
        <w:tblLook w:val="04A0" w:firstRow="1" w:lastRow="0" w:firstColumn="1" w:lastColumn="0" w:noHBand="0" w:noVBand="1"/>
      </w:tblPr>
      <w:tblGrid>
        <w:gridCol w:w="4568"/>
        <w:gridCol w:w="4496"/>
      </w:tblGrid>
      <w:tr w:rsidR="00791C9B" w:rsidRPr="00876792" w14:paraId="67BC9A66" w14:textId="77777777" w:rsidTr="001C42F1">
        <w:trPr>
          <w:trHeight w:val="906"/>
        </w:trPr>
        <w:tc>
          <w:tcPr>
            <w:tcW w:w="9064" w:type="dxa"/>
            <w:gridSpan w:val="2"/>
            <w:tcMar>
              <w:top w:w="23" w:type="dxa"/>
              <w:left w:w="102" w:type="dxa"/>
              <w:bottom w:w="23" w:type="dxa"/>
              <w:right w:w="102" w:type="dxa"/>
            </w:tcMar>
            <w:vAlign w:val="center"/>
          </w:tcPr>
          <w:p w14:paraId="145F1567" w14:textId="171AF1C2" w:rsidR="00D95649" w:rsidRPr="00876792" w:rsidRDefault="00D95649" w:rsidP="00C84750">
            <w:pPr>
              <w:widowControl/>
              <w:jc w:val="center"/>
              <w:rPr>
                <w:rFonts w:hAnsi="ＭＳ 明朝"/>
                <w:sz w:val="32"/>
                <w:szCs w:val="32"/>
              </w:rPr>
            </w:pPr>
            <w:r w:rsidRPr="00876792">
              <w:rPr>
                <w:rFonts w:hAnsi="ＭＳ 明朝" w:hint="eastAsia"/>
                <w:sz w:val="32"/>
                <w:szCs w:val="32"/>
              </w:rPr>
              <w:t>要縦覧等廃棄物処理施設譲受け等事前協議書</w:t>
            </w:r>
          </w:p>
          <w:p w14:paraId="1EC4C0D3" w14:textId="77777777" w:rsidR="00D95649" w:rsidRPr="00876792" w:rsidRDefault="00D95649" w:rsidP="00D95649">
            <w:pPr>
              <w:widowControl/>
              <w:jc w:val="left"/>
              <w:rPr>
                <w:rFonts w:hAnsi="ＭＳ 明朝"/>
                <w:szCs w:val="22"/>
              </w:rPr>
            </w:pPr>
          </w:p>
          <w:p w14:paraId="7D261F2A" w14:textId="149DC9BE" w:rsidR="00D95649" w:rsidRPr="00876792" w:rsidRDefault="00D95649" w:rsidP="009842A6">
            <w:pPr>
              <w:widowControl/>
              <w:ind w:right="222"/>
              <w:jc w:val="right"/>
              <w:rPr>
                <w:rFonts w:hAnsi="ＭＳ 明朝"/>
                <w:szCs w:val="22"/>
              </w:rPr>
            </w:pPr>
            <w:r w:rsidRPr="00876792">
              <w:rPr>
                <w:rFonts w:hAnsi="ＭＳ 明朝" w:hint="eastAsia"/>
                <w:szCs w:val="22"/>
              </w:rPr>
              <w:t>年　　月　　日</w:t>
            </w:r>
            <w:r w:rsidR="009842A6" w:rsidRPr="00876792">
              <w:rPr>
                <w:rFonts w:hAnsi="ＭＳ 明朝" w:hint="eastAsia"/>
                <w:szCs w:val="22"/>
              </w:rPr>
              <w:t xml:space="preserve">　　</w:t>
            </w:r>
            <w:r w:rsidRPr="00876792">
              <w:rPr>
                <w:rFonts w:hAnsi="ＭＳ 明朝" w:hint="eastAsia"/>
                <w:szCs w:val="22"/>
              </w:rPr>
              <w:t xml:space="preserve">　</w:t>
            </w:r>
          </w:p>
          <w:p w14:paraId="3A867728" w14:textId="77777777" w:rsidR="00D95649" w:rsidRPr="00876792" w:rsidRDefault="00D95649" w:rsidP="00D95649">
            <w:pPr>
              <w:widowControl/>
              <w:jc w:val="left"/>
              <w:rPr>
                <w:rFonts w:hAnsi="ＭＳ 明朝"/>
                <w:szCs w:val="22"/>
              </w:rPr>
            </w:pPr>
          </w:p>
          <w:p w14:paraId="53961EC2" w14:textId="77777777" w:rsidR="00D95649" w:rsidRPr="00876792" w:rsidRDefault="00D95649" w:rsidP="009842A6">
            <w:pPr>
              <w:widowControl/>
              <w:ind w:firstLineChars="100" w:firstLine="222"/>
              <w:jc w:val="left"/>
              <w:rPr>
                <w:rFonts w:hAnsi="ＭＳ 明朝"/>
                <w:szCs w:val="22"/>
              </w:rPr>
            </w:pPr>
            <w:r w:rsidRPr="00876792">
              <w:rPr>
                <w:rFonts w:hAnsi="ＭＳ 明朝" w:hint="eastAsia"/>
                <w:szCs w:val="22"/>
              </w:rPr>
              <w:t>佐賀県知事　様</w:t>
            </w:r>
          </w:p>
          <w:p w14:paraId="4126E187" w14:textId="77777777" w:rsidR="00D95649" w:rsidRPr="00876792" w:rsidRDefault="00D95649" w:rsidP="00D95649">
            <w:pPr>
              <w:widowControl/>
              <w:jc w:val="left"/>
              <w:rPr>
                <w:rFonts w:hAnsi="ＭＳ 明朝"/>
                <w:szCs w:val="22"/>
              </w:rPr>
            </w:pPr>
          </w:p>
          <w:p w14:paraId="0BA6C4D9" w14:textId="7FB9544C" w:rsidR="00D95649" w:rsidRPr="00876792" w:rsidRDefault="00973ED1" w:rsidP="00C85D41">
            <w:pPr>
              <w:widowControl/>
              <w:ind w:firstLineChars="1500" w:firstLine="3330"/>
              <w:jc w:val="left"/>
              <w:rPr>
                <w:rFonts w:hAnsi="ＭＳ 明朝"/>
                <w:szCs w:val="22"/>
              </w:rPr>
            </w:pPr>
            <w:r w:rsidRPr="00876792">
              <w:rPr>
                <w:rFonts w:hAnsi="ＭＳ 明朝" w:hint="eastAsia"/>
                <w:szCs w:val="22"/>
              </w:rPr>
              <w:t>協議</w:t>
            </w:r>
            <w:r w:rsidR="00D95649" w:rsidRPr="00876792">
              <w:rPr>
                <w:rFonts w:hAnsi="ＭＳ 明朝" w:hint="eastAsia"/>
                <w:szCs w:val="22"/>
              </w:rPr>
              <w:t>者　〒</w:t>
            </w:r>
          </w:p>
          <w:p w14:paraId="17DA7347" w14:textId="77777777" w:rsidR="00D95649" w:rsidRPr="00876792" w:rsidRDefault="00D95649" w:rsidP="009842A6">
            <w:pPr>
              <w:widowControl/>
              <w:ind w:firstLineChars="1600" w:firstLine="3552"/>
              <w:jc w:val="left"/>
              <w:rPr>
                <w:rFonts w:hAnsi="ＭＳ 明朝"/>
                <w:szCs w:val="22"/>
              </w:rPr>
            </w:pPr>
            <w:r w:rsidRPr="00876792">
              <w:rPr>
                <w:rFonts w:hAnsi="ＭＳ 明朝" w:hint="eastAsia"/>
                <w:szCs w:val="22"/>
              </w:rPr>
              <w:t>住所</w:t>
            </w:r>
          </w:p>
          <w:p w14:paraId="32853858" w14:textId="77777777" w:rsidR="00D95649" w:rsidRPr="00876792" w:rsidRDefault="00D95649" w:rsidP="00D95649">
            <w:pPr>
              <w:widowControl/>
              <w:jc w:val="left"/>
              <w:rPr>
                <w:rFonts w:hAnsi="ＭＳ 明朝"/>
                <w:szCs w:val="22"/>
              </w:rPr>
            </w:pPr>
            <w:r w:rsidRPr="00876792">
              <w:rPr>
                <w:rFonts w:hAnsi="ＭＳ 明朝" w:hint="eastAsia"/>
                <w:szCs w:val="22"/>
              </w:rPr>
              <w:t xml:space="preserve">　　　　　　　　　　　　　　　　氏名（法人にあっては名称及び代表者の氏名）</w:t>
            </w:r>
          </w:p>
          <w:p w14:paraId="3BCF61BC" w14:textId="77777777" w:rsidR="00D95649" w:rsidRPr="00876792" w:rsidRDefault="00D95649" w:rsidP="00D95649">
            <w:pPr>
              <w:widowControl/>
              <w:jc w:val="left"/>
              <w:rPr>
                <w:rFonts w:hAnsi="ＭＳ 明朝"/>
                <w:szCs w:val="22"/>
              </w:rPr>
            </w:pPr>
            <w:r w:rsidRPr="00876792">
              <w:rPr>
                <w:rFonts w:hAnsi="ＭＳ 明朝" w:hint="eastAsia"/>
                <w:szCs w:val="22"/>
              </w:rPr>
              <w:t xml:space="preserve">　　　　　　　　　　　　　　　　　　　　　</w:t>
            </w:r>
          </w:p>
          <w:p w14:paraId="1DE53401" w14:textId="03E3E9FD" w:rsidR="00D95649" w:rsidRPr="00876792" w:rsidRDefault="00D95649" w:rsidP="00D95649">
            <w:pPr>
              <w:widowControl/>
              <w:jc w:val="left"/>
              <w:rPr>
                <w:rFonts w:hAnsi="ＭＳ 明朝"/>
                <w:szCs w:val="22"/>
              </w:rPr>
            </w:pPr>
            <w:r w:rsidRPr="00876792">
              <w:rPr>
                <w:rFonts w:hAnsi="ＭＳ 明朝" w:hint="eastAsia"/>
                <w:szCs w:val="22"/>
              </w:rPr>
              <w:t xml:space="preserve">　　　　　　　　　　　　　　　　電話番号　</w:t>
            </w:r>
          </w:p>
          <w:p w14:paraId="7D08C182" w14:textId="77777777" w:rsidR="00D95649" w:rsidRPr="00876792" w:rsidRDefault="00D95649" w:rsidP="00D95649">
            <w:pPr>
              <w:widowControl/>
              <w:jc w:val="left"/>
              <w:rPr>
                <w:rFonts w:hAnsi="ＭＳ 明朝"/>
                <w:szCs w:val="22"/>
              </w:rPr>
            </w:pPr>
          </w:p>
          <w:p w14:paraId="53F48C71" w14:textId="21E1A537" w:rsidR="00D95649" w:rsidRPr="00876792" w:rsidDel="00211BF0" w:rsidRDefault="00E77115" w:rsidP="006B0776">
            <w:pPr>
              <w:widowControl/>
              <w:ind w:firstLineChars="100" w:firstLine="222"/>
              <w:rPr>
                <w:rFonts w:hAnsi="ＭＳ 明朝"/>
                <w:szCs w:val="22"/>
              </w:rPr>
            </w:pPr>
            <w:r w:rsidRPr="00876792">
              <w:rPr>
                <w:rFonts w:hAnsi="ＭＳ 明朝" w:hint="eastAsia"/>
                <w:szCs w:val="22"/>
              </w:rPr>
              <w:t>廃棄物の処理及び清掃に関する法律（以下「法」という。）</w:t>
            </w:r>
            <w:r w:rsidR="00D95649" w:rsidRPr="00876792">
              <w:rPr>
                <w:rFonts w:hAnsi="ＭＳ 明朝" w:hint="eastAsia"/>
                <w:szCs w:val="22"/>
              </w:rPr>
              <w:t>第９条の５第１項</w:t>
            </w:r>
            <w:r w:rsidR="00434C12" w:rsidRPr="00876792">
              <w:rPr>
                <w:rFonts w:hAnsi="ＭＳ 明朝" w:hint="eastAsia"/>
                <w:szCs w:val="22"/>
              </w:rPr>
              <w:t>（法第15条の４において準用する場合を含む。）</w:t>
            </w:r>
            <w:r w:rsidR="00D95649" w:rsidRPr="00876792">
              <w:rPr>
                <w:rFonts w:hAnsi="ＭＳ 明朝" w:hint="eastAsia"/>
                <w:szCs w:val="22"/>
              </w:rPr>
              <w:t>の規定による申請を行いたいので、佐賀県産業廃棄物等の適正な処理に関する条例第17条第１項の規定により、関係書類及び図面を添えて協議します。</w:t>
            </w:r>
          </w:p>
        </w:tc>
      </w:tr>
      <w:tr w:rsidR="00791C9B" w:rsidRPr="00876792" w14:paraId="07DEB7AB" w14:textId="77777777" w:rsidTr="001C42F1">
        <w:trPr>
          <w:trHeight w:val="906"/>
        </w:trPr>
        <w:tc>
          <w:tcPr>
            <w:tcW w:w="4568" w:type="dxa"/>
            <w:tcMar>
              <w:top w:w="23" w:type="dxa"/>
              <w:left w:w="102" w:type="dxa"/>
              <w:bottom w:w="23" w:type="dxa"/>
              <w:right w:w="102" w:type="dxa"/>
            </w:tcMar>
            <w:vAlign w:val="center"/>
          </w:tcPr>
          <w:p w14:paraId="497C229B" w14:textId="783B5AA7" w:rsidR="00D95649" w:rsidRPr="00876792" w:rsidRDefault="00D95649" w:rsidP="006B0776">
            <w:pPr>
              <w:widowControl/>
              <w:rPr>
                <w:rFonts w:hAnsi="ＭＳ 明朝"/>
                <w:szCs w:val="22"/>
              </w:rPr>
            </w:pPr>
            <w:r w:rsidRPr="00876792">
              <w:rPr>
                <w:rFonts w:hAnsi="ＭＳ 明朝" w:hint="eastAsia"/>
                <w:szCs w:val="22"/>
              </w:rPr>
              <w:t>譲受け又は借受けの相手方の氏名（法人にあっては、名称及び代表者の氏名）及び住所</w:t>
            </w:r>
          </w:p>
        </w:tc>
        <w:tc>
          <w:tcPr>
            <w:tcW w:w="4496" w:type="dxa"/>
            <w:tcMar>
              <w:top w:w="23" w:type="dxa"/>
              <w:left w:w="102" w:type="dxa"/>
              <w:bottom w:w="23" w:type="dxa"/>
              <w:right w:w="102" w:type="dxa"/>
            </w:tcMar>
          </w:tcPr>
          <w:p w14:paraId="3A486F33" w14:textId="77777777" w:rsidR="00D95649" w:rsidRPr="00876792" w:rsidRDefault="00D95649" w:rsidP="00D95649">
            <w:pPr>
              <w:widowControl/>
              <w:jc w:val="left"/>
              <w:rPr>
                <w:rFonts w:hAnsi="ＭＳ 明朝"/>
                <w:szCs w:val="22"/>
              </w:rPr>
            </w:pPr>
          </w:p>
        </w:tc>
      </w:tr>
      <w:tr w:rsidR="00791C9B" w:rsidRPr="00876792" w14:paraId="1E534CE4" w14:textId="77777777" w:rsidTr="001C42F1">
        <w:trPr>
          <w:trHeight w:val="906"/>
        </w:trPr>
        <w:tc>
          <w:tcPr>
            <w:tcW w:w="4568" w:type="dxa"/>
            <w:tcMar>
              <w:top w:w="23" w:type="dxa"/>
              <w:left w:w="102" w:type="dxa"/>
              <w:bottom w:w="23" w:type="dxa"/>
              <w:right w:w="102" w:type="dxa"/>
            </w:tcMar>
            <w:vAlign w:val="center"/>
          </w:tcPr>
          <w:p w14:paraId="0638E12F" w14:textId="688BE4DA" w:rsidR="00D95649" w:rsidRPr="00876792" w:rsidRDefault="00D95649" w:rsidP="00D95649">
            <w:pPr>
              <w:widowControl/>
              <w:jc w:val="left"/>
              <w:rPr>
                <w:rFonts w:hAnsi="ＭＳ 明朝"/>
                <w:szCs w:val="22"/>
              </w:rPr>
            </w:pPr>
            <w:r w:rsidRPr="00876792">
              <w:rPr>
                <w:rFonts w:hAnsi="ＭＳ 明朝" w:hint="eastAsia"/>
                <w:szCs w:val="22"/>
              </w:rPr>
              <w:t>廃棄物処理施設の設置の場所</w:t>
            </w:r>
          </w:p>
        </w:tc>
        <w:tc>
          <w:tcPr>
            <w:tcW w:w="4496" w:type="dxa"/>
            <w:tcMar>
              <w:top w:w="23" w:type="dxa"/>
              <w:left w:w="102" w:type="dxa"/>
              <w:bottom w:w="23" w:type="dxa"/>
              <w:right w:w="102" w:type="dxa"/>
            </w:tcMar>
          </w:tcPr>
          <w:p w14:paraId="4F23752E" w14:textId="77777777" w:rsidR="00D95649" w:rsidRPr="00876792" w:rsidRDefault="00D95649" w:rsidP="00D95649">
            <w:pPr>
              <w:widowControl/>
              <w:jc w:val="left"/>
              <w:rPr>
                <w:rFonts w:hAnsi="ＭＳ 明朝"/>
                <w:szCs w:val="22"/>
              </w:rPr>
            </w:pPr>
          </w:p>
        </w:tc>
      </w:tr>
      <w:tr w:rsidR="00791C9B" w:rsidRPr="00876792" w14:paraId="3FBA6586" w14:textId="77777777" w:rsidTr="001C42F1">
        <w:trPr>
          <w:trHeight w:val="906"/>
        </w:trPr>
        <w:tc>
          <w:tcPr>
            <w:tcW w:w="4568" w:type="dxa"/>
            <w:tcMar>
              <w:top w:w="23" w:type="dxa"/>
              <w:left w:w="102" w:type="dxa"/>
              <w:bottom w:w="23" w:type="dxa"/>
              <w:right w:w="102" w:type="dxa"/>
            </w:tcMar>
            <w:vAlign w:val="center"/>
          </w:tcPr>
          <w:p w14:paraId="7CB97EDF" w14:textId="59D77009" w:rsidR="00D95649" w:rsidRPr="00876792" w:rsidRDefault="00D95649" w:rsidP="00D95649">
            <w:pPr>
              <w:widowControl/>
              <w:jc w:val="left"/>
              <w:rPr>
                <w:rFonts w:hAnsi="ＭＳ 明朝"/>
                <w:szCs w:val="22"/>
              </w:rPr>
            </w:pPr>
            <w:r w:rsidRPr="00876792">
              <w:rPr>
                <w:rFonts w:hAnsi="ＭＳ 明朝" w:hint="eastAsia"/>
                <w:szCs w:val="22"/>
              </w:rPr>
              <w:t>廃棄物処理施設の種類</w:t>
            </w:r>
          </w:p>
        </w:tc>
        <w:tc>
          <w:tcPr>
            <w:tcW w:w="4496" w:type="dxa"/>
            <w:tcMar>
              <w:top w:w="23" w:type="dxa"/>
              <w:left w:w="102" w:type="dxa"/>
              <w:bottom w:w="23" w:type="dxa"/>
              <w:right w:w="102" w:type="dxa"/>
            </w:tcMar>
          </w:tcPr>
          <w:p w14:paraId="73452C1E" w14:textId="77777777" w:rsidR="00D95649" w:rsidRPr="00876792" w:rsidRDefault="00D95649" w:rsidP="00D95649">
            <w:pPr>
              <w:widowControl/>
              <w:jc w:val="left"/>
              <w:rPr>
                <w:rFonts w:hAnsi="ＭＳ 明朝"/>
                <w:szCs w:val="22"/>
              </w:rPr>
            </w:pPr>
          </w:p>
        </w:tc>
      </w:tr>
      <w:tr w:rsidR="00791C9B" w:rsidRPr="00876792" w14:paraId="05356A2D" w14:textId="77777777" w:rsidTr="001C42F1">
        <w:trPr>
          <w:trHeight w:val="906"/>
        </w:trPr>
        <w:tc>
          <w:tcPr>
            <w:tcW w:w="4568" w:type="dxa"/>
            <w:tcMar>
              <w:top w:w="23" w:type="dxa"/>
              <w:left w:w="102" w:type="dxa"/>
              <w:bottom w:w="23" w:type="dxa"/>
              <w:right w:w="102" w:type="dxa"/>
            </w:tcMar>
            <w:vAlign w:val="center"/>
          </w:tcPr>
          <w:p w14:paraId="575325A6" w14:textId="0BAD6271" w:rsidR="00D95649" w:rsidRPr="00876792" w:rsidRDefault="00D95649" w:rsidP="00CE4D03">
            <w:pPr>
              <w:widowControl/>
              <w:jc w:val="left"/>
              <w:rPr>
                <w:rFonts w:hAnsi="ＭＳ 明朝"/>
                <w:szCs w:val="22"/>
              </w:rPr>
            </w:pPr>
            <w:r w:rsidRPr="00876792">
              <w:rPr>
                <w:rFonts w:hAnsi="ＭＳ 明朝" w:hint="eastAsia"/>
                <w:szCs w:val="22"/>
              </w:rPr>
              <w:t>廃棄物処理施設の許可年月日及び許可番号</w:t>
            </w:r>
          </w:p>
        </w:tc>
        <w:tc>
          <w:tcPr>
            <w:tcW w:w="4496" w:type="dxa"/>
            <w:tcMar>
              <w:top w:w="23" w:type="dxa"/>
              <w:left w:w="102" w:type="dxa"/>
              <w:bottom w:w="23" w:type="dxa"/>
              <w:right w:w="102" w:type="dxa"/>
            </w:tcMar>
            <w:vAlign w:val="center"/>
          </w:tcPr>
          <w:p w14:paraId="2BD822C1" w14:textId="77777777" w:rsidR="00D95649" w:rsidRPr="00876792" w:rsidRDefault="00D95649" w:rsidP="009842A6">
            <w:pPr>
              <w:widowControl/>
              <w:jc w:val="right"/>
              <w:rPr>
                <w:rFonts w:hAnsi="ＭＳ 明朝"/>
                <w:szCs w:val="22"/>
              </w:rPr>
            </w:pPr>
            <w:r w:rsidRPr="00876792">
              <w:rPr>
                <w:rFonts w:hAnsi="ＭＳ 明朝" w:hint="eastAsia"/>
                <w:szCs w:val="22"/>
              </w:rPr>
              <w:t xml:space="preserve">　年　　月　　日</w:t>
            </w:r>
          </w:p>
          <w:p w14:paraId="1DBA0A9A" w14:textId="4B9A148B" w:rsidR="00D95649" w:rsidRPr="00876792" w:rsidRDefault="00D95649" w:rsidP="00B4053D">
            <w:pPr>
              <w:widowControl/>
              <w:ind w:firstLineChars="600" w:firstLine="1332"/>
              <w:jc w:val="left"/>
              <w:rPr>
                <w:rFonts w:hAnsi="ＭＳ 明朝"/>
                <w:szCs w:val="22"/>
              </w:rPr>
            </w:pPr>
            <w:r w:rsidRPr="00876792">
              <w:rPr>
                <w:rFonts w:hAnsi="ＭＳ 明朝" w:hint="eastAsia"/>
                <w:szCs w:val="22"/>
              </w:rPr>
              <w:t>許可番号</w:t>
            </w:r>
            <w:r w:rsidR="00360B69" w:rsidRPr="00876792">
              <w:rPr>
                <w:rFonts w:hAnsi="ＭＳ 明朝" w:hint="eastAsia"/>
                <w:szCs w:val="22"/>
              </w:rPr>
              <w:t xml:space="preserve">　</w:t>
            </w:r>
          </w:p>
        </w:tc>
      </w:tr>
      <w:tr w:rsidR="00791C9B" w:rsidRPr="00876792" w14:paraId="24251D82" w14:textId="77777777" w:rsidTr="001C42F1">
        <w:tc>
          <w:tcPr>
            <w:tcW w:w="9064" w:type="dxa"/>
            <w:gridSpan w:val="2"/>
            <w:tcMar>
              <w:top w:w="23" w:type="dxa"/>
              <w:left w:w="102" w:type="dxa"/>
              <w:bottom w:w="23" w:type="dxa"/>
              <w:right w:w="102" w:type="dxa"/>
            </w:tcMar>
          </w:tcPr>
          <w:p w14:paraId="6D36E49C" w14:textId="77777777" w:rsidR="00D95649" w:rsidRPr="00876792" w:rsidRDefault="00D95649" w:rsidP="00D95649">
            <w:pPr>
              <w:widowControl/>
              <w:jc w:val="left"/>
              <w:rPr>
                <w:rFonts w:hAnsi="ＭＳ 明朝"/>
                <w:szCs w:val="22"/>
              </w:rPr>
            </w:pPr>
            <w:r w:rsidRPr="00876792">
              <w:rPr>
                <w:rFonts w:hAnsi="ＭＳ 明朝" w:hint="eastAsia"/>
                <w:szCs w:val="22"/>
              </w:rPr>
              <w:t>備考</w:t>
            </w:r>
          </w:p>
          <w:p w14:paraId="6DED3193" w14:textId="35CD1660" w:rsidR="00D95649" w:rsidRPr="00876792" w:rsidRDefault="00D95649" w:rsidP="006B0776">
            <w:pPr>
              <w:widowControl/>
              <w:ind w:left="444" w:hangingChars="200" w:hanging="444"/>
              <w:rPr>
                <w:rFonts w:hAnsi="ＭＳ 明朝"/>
                <w:szCs w:val="22"/>
              </w:rPr>
            </w:pPr>
            <w:r w:rsidRPr="00876792">
              <w:rPr>
                <w:rFonts w:hAnsi="ＭＳ 明朝" w:hint="eastAsia"/>
                <w:szCs w:val="22"/>
              </w:rPr>
              <w:t xml:space="preserve">　１　廃棄物処理施設の種類については、産業廃棄物処理施設（焼却施設、最終処分場（安定型、管理型、遮断型）等）又は一般廃棄物処理施設（焼却施設、最終処分場）の別を記入すること。</w:t>
            </w:r>
          </w:p>
          <w:p w14:paraId="3F93CCD0" w14:textId="77777777" w:rsidR="00D95649" w:rsidRPr="00876792" w:rsidRDefault="00D95649" w:rsidP="00D95649">
            <w:pPr>
              <w:widowControl/>
              <w:jc w:val="left"/>
              <w:rPr>
                <w:rFonts w:hAnsi="ＭＳ 明朝"/>
                <w:szCs w:val="22"/>
              </w:rPr>
            </w:pPr>
            <w:r w:rsidRPr="00876792">
              <w:rPr>
                <w:rFonts w:hAnsi="ＭＳ 明朝" w:hint="eastAsia"/>
                <w:szCs w:val="22"/>
              </w:rPr>
              <w:t xml:space="preserve">　２　２部提出すること。</w:t>
            </w:r>
          </w:p>
        </w:tc>
      </w:tr>
    </w:tbl>
    <w:p w14:paraId="29D6240A" w14:textId="39E33B68" w:rsidR="00272D52" w:rsidRPr="00876792" w:rsidRDefault="00272D52" w:rsidP="00BF6FA6">
      <w:pPr>
        <w:jc w:val="left"/>
        <w:rPr>
          <w:rFonts w:hAnsi="ＭＳ 明朝"/>
          <w:sz w:val="24"/>
          <w:szCs w:val="24"/>
        </w:rPr>
      </w:pPr>
      <w:r w:rsidRPr="00876792">
        <w:rPr>
          <w:rFonts w:hAnsi="ＭＳ 明朝" w:hint="eastAsia"/>
          <w:sz w:val="24"/>
          <w:szCs w:val="24"/>
        </w:rPr>
        <w:t>添付書類</w:t>
      </w:r>
    </w:p>
    <w:p w14:paraId="6F6BE133" w14:textId="17E02F07" w:rsidR="00272D52" w:rsidRPr="00876792" w:rsidRDefault="00272D52" w:rsidP="00272D52">
      <w:pPr>
        <w:ind w:leftChars="100" w:left="222"/>
        <w:rPr>
          <w:rFonts w:hAnsi="ＭＳ 明朝"/>
          <w:szCs w:val="22"/>
        </w:rPr>
      </w:pPr>
      <w:r w:rsidRPr="00876792">
        <w:rPr>
          <w:rFonts w:hAnsi="ＭＳ 明朝" w:hint="eastAsia"/>
          <w:szCs w:val="22"/>
        </w:rPr>
        <w:t>(1)　廃棄物処理施設に係る他法令の手続の必要の有無及び手続の状況</w:t>
      </w:r>
    </w:p>
    <w:p w14:paraId="18AB4808" w14:textId="0E78E455" w:rsidR="00272D52" w:rsidRPr="00876792" w:rsidRDefault="00272D52" w:rsidP="00272D52">
      <w:pPr>
        <w:ind w:leftChars="100" w:left="222"/>
        <w:rPr>
          <w:rFonts w:hAnsi="ＭＳ 明朝"/>
          <w:szCs w:val="22"/>
        </w:rPr>
      </w:pPr>
      <w:r w:rsidRPr="00876792">
        <w:rPr>
          <w:rFonts w:hAnsi="ＭＳ 明朝" w:hint="eastAsia"/>
          <w:szCs w:val="22"/>
        </w:rPr>
        <w:t xml:space="preserve">(2)　</w:t>
      </w:r>
      <w:r w:rsidR="00434C12" w:rsidRPr="00876792">
        <w:rPr>
          <w:rFonts w:hAnsi="ＭＳ 明朝" w:hint="eastAsia"/>
          <w:szCs w:val="22"/>
        </w:rPr>
        <w:t>協議</w:t>
      </w:r>
      <w:r w:rsidRPr="00876792">
        <w:rPr>
          <w:rFonts w:hAnsi="ＭＳ 明朝" w:hint="eastAsia"/>
          <w:szCs w:val="22"/>
        </w:rPr>
        <w:t>者が個人である場合は、資産に関する調書及び住民票の写し</w:t>
      </w:r>
    </w:p>
    <w:p w14:paraId="7DF720F6" w14:textId="4EDC3A9D" w:rsidR="00272D52" w:rsidRPr="00876792" w:rsidRDefault="00272D52" w:rsidP="006B0776">
      <w:pPr>
        <w:ind w:leftChars="100" w:left="444" w:hangingChars="100" w:hanging="222"/>
        <w:rPr>
          <w:rFonts w:hAnsi="ＭＳ 明朝"/>
          <w:szCs w:val="22"/>
        </w:rPr>
      </w:pPr>
      <w:r w:rsidRPr="00876792">
        <w:rPr>
          <w:rFonts w:hAnsi="ＭＳ 明朝" w:hint="eastAsia"/>
          <w:szCs w:val="22"/>
        </w:rPr>
        <w:t xml:space="preserve">(3)　</w:t>
      </w:r>
      <w:r w:rsidR="00434C12" w:rsidRPr="00876792">
        <w:rPr>
          <w:rFonts w:hAnsi="ＭＳ 明朝" w:hint="eastAsia"/>
          <w:szCs w:val="22"/>
        </w:rPr>
        <w:t>協議</w:t>
      </w:r>
      <w:r w:rsidRPr="00876792">
        <w:rPr>
          <w:rFonts w:hAnsi="ＭＳ 明朝" w:hint="eastAsia"/>
          <w:szCs w:val="22"/>
        </w:rPr>
        <w:t>者が法人である場合は、登記事項証明書、直前３年の各事業年度における貸借対照表及び損益計算書</w:t>
      </w:r>
    </w:p>
    <w:p w14:paraId="0CB87734" w14:textId="3D93FCCC" w:rsidR="00272D52" w:rsidRPr="00876792" w:rsidRDefault="00272D52" w:rsidP="00272D52">
      <w:pPr>
        <w:ind w:leftChars="100" w:left="222"/>
        <w:rPr>
          <w:rFonts w:hAnsi="ＭＳ 明朝"/>
          <w:szCs w:val="22"/>
        </w:rPr>
      </w:pPr>
      <w:r w:rsidRPr="00876792">
        <w:rPr>
          <w:rFonts w:hAnsi="ＭＳ 明朝" w:hint="eastAsia"/>
          <w:szCs w:val="22"/>
        </w:rPr>
        <w:t xml:space="preserve">(4)　</w:t>
      </w:r>
      <w:r w:rsidR="000D003D" w:rsidRPr="00876792">
        <w:rPr>
          <w:rFonts w:hAnsi="ＭＳ 明朝" w:hint="eastAsia"/>
          <w:szCs w:val="22"/>
        </w:rPr>
        <w:t>(1)から(</w:t>
      </w:r>
      <w:r w:rsidR="00434C12" w:rsidRPr="00876792">
        <w:rPr>
          <w:rFonts w:hAnsi="ＭＳ 明朝" w:hint="eastAsia"/>
          <w:szCs w:val="22"/>
        </w:rPr>
        <w:t>3</w:t>
      </w:r>
      <w:r w:rsidR="000D003D" w:rsidRPr="00876792">
        <w:rPr>
          <w:rFonts w:hAnsi="ＭＳ 明朝" w:hint="eastAsia"/>
          <w:szCs w:val="22"/>
        </w:rPr>
        <w:t>)までに掲げるもののほか</w:t>
      </w:r>
      <w:r w:rsidRPr="00876792">
        <w:rPr>
          <w:rFonts w:hAnsi="ＭＳ 明朝" w:hint="eastAsia"/>
          <w:szCs w:val="22"/>
        </w:rPr>
        <w:t>、知事が必要と認める書類</w:t>
      </w:r>
    </w:p>
    <w:p w14:paraId="4ECEC606" w14:textId="470751EB" w:rsidR="00F660DA" w:rsidRPr="000A131B" w:rsidRDefault="00F660DA" w:rsidP="00CF547A">
      <w:pPr>
        <w:widowControl/>
        <w:jc w:val="left"/>
        <w:rPr>
          <w:rFonts w:hAnsi="ＭＳ 明朝"/>
          <w:color w:val="000000" w:themeColor="text1"/>
          <w:szCs w:val="22"/>
        </w:rPr>
      </w:pPr>
    </w:p>
    <w:sectPr w:rsidR="00F660DA" w:rsidRPr="000A131B" w:rsidSect="00D95649">
      <w:footerReference w:type="default" r:id="rId8"/>
      <w:pgSz w:w="11905" w:h="16837"/>
      <w:pgMar w:top="1418" w:right="1418" w:bottom="1418" w:left="1418" w:header="0" w:footer="227" w:gutter="0"/>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E540" w14:textId="77777777" w:rsidR="00A545FB" w:rsidRDefault="00A545FB" w:rsidP="003D4FE8">
      <w:r>
        <w:separator/>
      </w:r>
    </w:p>
  </w:endnote>
  <w:endnote w:type="continuationSeparator" w:id="0">
    <w:p w14:paraId="0F443F23" w14:textId="77777777" w:rsidR="00A545FB" w:rsidRDefault="00A545FB" w:rsidP="003D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605197"/>
      <w:docPartObj>
        <w:docPartGallery w:val="Page Numbers (Bottom of Page)"/>
        <w:docPartUnique/>
      </w:docPartObj>
    </w:sdtPr>
    <w:sdtEndPr/>
    <w:sdtContent>
      <w:p w14:paraId="31392D2F" w14:textId="0ED67462" w:rsidR="00D95649" w:rsidRPr="00100CD3" w:rsidRDefault="00D864C7" w:rsidP="00100CD3">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05A2" w14:textId="77777777" w:rsidR="00A545FB" w:rsidRDefault="00A545FB" w:rsidP="003D4FE8">
      <w:r>
        <w:separator/>
      </w:r>
    </w:p>
  </w:footnote>
  <w:footnote w:type="continuationSeparator" w:id="0">
    <w:p w14:paraId="2D45E844" w14:textId="77777777" w:rsidR="00A545FB" w:rsidRDefault="00A545FB" w:rsidP="003D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B8A"/>
    <w:multiLevelType w:val="hybridMultilevel"/>
    <w:tmpl w:val="A9D4A52E"/>
    <w:lvl w:ilvl="0" w:tplc="5380E3F4">
      <w:numFmt w:val="bullet"/>
      <w:lvlText w:val="※"/>
      <w:lvlJc w:val="left"/>
      <w:pPr>
        <w:ind w:left="582" w:hanging="360"/>
      </w:pPr>
      <w:rPr>
        <w:rFonts w:ascii="ＭＳ 明朝" w:eastAsia="ＭＳ 明朝" w:hAnsi="ＭＳ 明朝" w:cs="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1" w15:restartNumberingAfterBreak="0">
    <w:nsid w:val="0D440C22"/>
    <w:multiLevelType w:val="hybridMultilevel"/>
    <w:tmpl w:val="764E141E"/>
    <w:lvl w:ilvl="0" w:tplc="5E30E2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4F1B80"/>
    <w:multiLevelType w:val="hybridMultilevel"/>
    <w:tmpl w:val="5AC4A86C"/>
    <w:lvl w:ilvl="0" w:tplc="854E74DA">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8856B3E"/>
    <w:multiLevelType w:val="hybridMultilevel"/>
    <w:tmpl w:val="4A109ADC"/>
    <w:lvl w:ilvl="0" w:tplc="FFFFFFFF">
      <w:start w:val="1"/>
      <w:numFmt w:val="decimal"/>
      <w:lvlText w:val="(%1)"/>
      <w:lvlJc w:val="left"/>
      <w:pPr>
        <w:ind w:left="774" w:hanging="552"/>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4" w15:restartNumberingAfterBreak="0">
    <w:nsid w:val="2A3B5821"/>
    <w:multiLevelType w:val="hybridMultilevel"/>
    <w:tmpl w:val="16A88E90"/>
    <w:lvl w:ilvl="0" w:tplc="3DDC798A">
      <w:start w:val="1"/>
      <w:numFmt w:val="decimal"/>
      <w:lvlText w:val="(%1)"/>
      <w:lvlJc w:val="left"/>
      <w:pPr>
        <w:ind w:left="774" w:hanging="552"/>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5" w15:restartNumberingAfterBreak="0">
    <w:nsid w:val="3A616E0B"/>
    <w:multiLevelType w:val="hybridMultilevel"/>
    <w:tmpl w:val="23BAE1BE"/>
    <w:lvl w:ilvl="0" w:tplc="07B893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50D5776"/>
    <w:multiLevelType w:val="hybridMultilevel"/>
    <w:tmpl w:val="0CD6C33E"/>
    <w:lvl w:ilvl="0" w:tplc="FF4460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5D62F8"/>
    <w:multiLevelType w:val="hybridMultilevel"/>
    <w:tmpl w:val="0AFE3832"/>
    <w:lvl w:ilvl="0" w:tplc="ADEE0D0C">
      <w:start w:val="1"/>
      <w:numFmt w:val="bullet"/>
      <w:lvlText w:val="※"/>
      <w:lvlJc w:val="left"/>
      <w:pPr>
        <w:ind w:left="662" w:hanging="440"/>
      </w:pPr>
      <w:rPr>
        <w:rFonts w:ascii="ＭＳ 明朝" w:eastAsia="ＭＳ 明朝" w:hAnsi="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8" w15:restartNumberingAfterBreak="0">
    <w:nsid w:val="7C57671A"/>
    <w:multiLevelType w:val="hybridMultilevel"/>
    <w:tmpl w:val="7A2C6B92"/>
    <w:lvl w:ilvl="0" w:tplc="E902B536">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num w:numId="1" w16cid:durableId="66808836">
    <w:abstractNumId w:val="5"/>
  </w:num>
  <w:num w:numId="2" w16cid:durableId="343751871">
    <w:abstractNumId w:val="4"/>
  </w:num>
  <w:num w:numId="3" w16cid:durableId="651835987">
    <w:abstractNumId w:val="2"/>
  </w:num>
  <w:num w:numId="4" w16cid:durableId="1357341888">
    <w:abstractNumId w:val="8"/>
  </w:num>
  <w:num w:numId="5" w16cid:durableId="1728917033">
    <w:abstractNumId w:val="3"/>
  </w:num>
  <w:num w:numId="6" w16cid:durableId="2144686153">
    <w:abstractNumId w:val="7"/>
  </w:num>
  <w:num w:numId="7" w16cid:durableId="1430350779">
    <w:abstractNumId w:val="0"/>
  </w:num>
  <w:num w:numId="8" w16cid:durableId="656570029">
    <w:abstractNumId w:val="1"/>
  </w:num>
  <w:num w:numId="9" w16cid:durableId="1668710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4"/>
    <w:rsid w:val="00000403"/>
    <w:rsid w:val="000008A1"/>
    <w:rsid w:val="000026BD"/>
    <w:rsid w:val="00002B98"/>
    <w:rsid w:val="00004DB1"/>
    <w:rsid w:val="00006534"/>
    <w:rsid w:val="0001113C"/>
    <w:rsid w:val="0001294A"/>
    <w:rsid w:val="00012C78"/>
    <w:rsid w:val="00013540"/>
    <w:rsid w:val="0001470D"/>
    <w:rsid w:val="00015B2D"/>
    <w:rsid w:val="00016811"/>
    <w:rsid w:val="000326F1"/>
    <w:rsid w:val="00032C0B"/>
    <w:rsid w:val="00034770"/>
    <w:rsid w:val="00034BE7"/>
    <w:rsid w:val="000350D4"/>
    <w:rsid w:val="0003770E"/>
    <w:rsid w:val="00037770"/>
    <w:rsid w:val="00041D90"/>
    <w:rsid w:val="00042873"/>
    <w:rsid w:val="00043662"/>
    <w:rsid w:val="000436B7"/>
    <w:rsid w:val="000449CC"/>
    <w:rsid w:val="00044F2C"/>
    <w:rsid w:val="00047C2C"/>
    <w:rsid w:val="00051354"/>
    <w:rsid w:val="0005197F"/>
    <w:rsid w:val="00055EC3"/>
    <w:rsid w:val="0006002D"/>
    <w:rsid w:val="00062A85"/>
    <w:rsid w:val="00063AF4"/>
    <w:rsid w:val="000643C2"/>
    <w:rsid w:val="000653E2"/>
    <w:rsid w:val="00067338"/>
    <w:rsid w:val="000709C2"/>
    <w:rsid w:val="00072868"/>
    <w:rsid w:val="00074527"/>
    <w:rsid w:val="00077ECC"/>
    <w:rsid w:val="00080186"/>
    <w:rsid w:val="000823C7"/>
    <w:rsid w:val="00082565"/>
    <w:rsid w:val="00082ED4"/>
    <w:rsid w:val="00083BD2"/>
    <w:rsid w:val="00085340"/>
    <w:rsid w:val="0009206C"/>
    <w:rsid w:val="00093EC4"/>
    <w:rsid w:val="000A00EE"/>
    <w:rsid w:val="000A1033"/>
    <w:rsid w:val="000A131B"/>
    <w:rsid w:val="000A4767"/>
    <w:rsid w:val="000A52A8"/>
    <w:rsid w:val="000B081B"/>
    <w:rsid w:val="000B2DFB"/>
    <w:rsid w:val="000B3823"/>
    <w:rsid w:val="000B7078"/>
    <w:rsid w:val="000C2477"/>
    <w:rsid w:val="000C247E"/>
    <w:rsid w:val="000C27D1"/>
    <w:rsid w:val="000C3157"/>
    <w:rsid w:val="000C318A"/>
    <w:rsid w:val="000C35AA"/>
    <w:rsid w:val="000C65D0"/>
    <w:rsid w:val="000D003D"/>
    <w:rsid w:val="000D1C73"/>
    <w:rsid w:val="000D2ACF"/>
    <w:rsid w:val="000D3B15"/>
    <w:rsid w:val="000D51D6"/>
    <w:rsid w:val="000D6038"/>
    <w:rsid w:val="000D7561"/>
    <w:rsid w:val="000F3D45"/>
    <w:rsid w:val="000F3EBC"/>
    <w:rsid w:val="000F3EF5"/>
    <w:rsid w:val="000F51D9"/>
    <w:rsid w:val="000F5ACD"/>
    <w:rsid w:val="000F68A0"/>
    <w:rsid w:val="000F6F8D"/>
    <w:rsid w:val="00100482"/>
    <w:rsid w:val="00100CD3"/>
    <w:rsid w:val="00102C60"/>
    <w:rsid w:val="00103D13"/>
    <w:rsid w:val="00105B9B"/>
    <w:rsid w:val="00107273"/>
    <w:rsid w:val="00107BAB"/>
    <w:rsid w:val="0011006A"/>
    <w:rsid w:val="00110C98"/>
    <w:rsid w:val="00111B9E"/>
    <w:rsid w:val="00114D39"/>
    <w:rsid w:val="00114D54"/>
    <w:rsid w:val="001158F6"/>
    <w:rsid w:val="00115AF7"/>
    <w:rsid w:val="0011665A"/>
    <w:rsid w:val="001166A3"/>
    <w:rsid w:val="00116E73"/>
    <w:rsid w:val="0012092C"/>
    <w:rsid w:val="00121266"/>
    <w:rsid w:val="00123BB7"/>
    <w:rsid w:val="00124535"/>
    <w:rsid w:val="00125D9D"/>
    <w:rsid w:val="001272B9"/>
    <w:rsid w:val="00127772"/>
    <w:rsid w:val="0013065A"/>
    <w:rsid w:val="001333AA"/>
    <w:rsid w:val="00133E5F"/>
    <w:rsid w:val="00137EA5"/>
    <w:rsid w:val="00137F4A"/>
    <w:rsid w:val="0014113A"/>
    <w:rsid w:val="001430E9"/>
    <w:rsid w:val="00143ACC"/>
    <w:rsid w:val="001445BE"/>
    <w:rsid w:val="0014529B"/>
    <w:rsid w:val="00145AE7"/>
    <w:rsid w:val="00152A1A"/>
    <w:rsid w:val="00152E8B"/>
    <w:rsid w:val="0015651E"/>
    <w:rsid w:val="00156C04"/>
    <w:rsid w:val="00157156"/>
    <w:rsid w:val="001576BC"/>
    <w:rsid w:val="00160849"/>
    <w:rsid w:val="00160F47"/>
    <w:rsid w:val="001663B8"/>
    <w:rsid w:val="0016655D"/>
    <w:rsid w:val="001678E6"/>
    <w:rsid w:val="0017104E"/>
    <w:rsid w:val="001750DE"/>
    <w:rsid w:val="0017570C"/>
    <w:rsid w:val="00177B12"/>
    <w:rsid w:val="001808E5"/>
    <w:rsid w:val="00181C3A"/>
    <w:rsid w:val="00182470"/>
    <w:rsid w:val="001828E4"/>
    <w:rsid w:val="001835F9"/>
    <w:rsid w:val="0018392F"/>
    <w:rsid w:val="001854B9"/>
    <w:rsid w:val="00185670"/>
    <w:rsid w:val="00185759"/>
    <w:rsid w:val="00192EF9"/>
    <w:rsid w:val="001945C4"/>
    <w:rsid w:val="00194644"/>
    <w:rsid w:val="001949BB"/>
    <w:rsid w:val="0019615A"/>
    <w:rsid w:val="001961BF"/>
    <w:rsid w:val="00196478"/>
    <w:rsid w:val="00196B61"/>
    <w:rsid w:val="00196CCC"/>
    <w:rsid w:val="001971B3"/>
    <w:rsid w:val="0019775A"/>
    <w:rsid w:val="0019792D"/>
    <w:rsid w:val="001A1847"/>
    <w:rsid w:val="001A4296"/>
    <w:rsid w:val="001A42E2"/>
    <w:rsid w:val="001A4556"/>
    <w:rsid w:val="001A4886"/>
    <w:rsid w:val="001A571D"/>
    <w:rsid w:val="001A6429"/>
    <w:rsid w:val="001A6A29"/>
    <w:rsid w:val="001A7596"/>
    <w:rsid w:val="001A7841"/>
    <w:rsid w:val="001A7CFC"/>
    <w:rsid w:val="001B31D7"/>
    <w:rsid w:val="001B360D"/>
    <w:rsid w:val="001B5444"/>
    <w:rsid w:val="001B7856"/>
    <w:rsid w:val="001C06A4"/>
    <w:rsid w:val="001C1087"/>
    <w:rsid w:val="001C35E5"/>
    <w:rsid w:val="001C4843"/>
    <w:rsid w:val="001D1C96"/>
    <w:rsid w:val="001D2880"/>
    <w:rsid w:val="001D3C1B"/>
    <w:rsid w:val="001D43F6"/>
    <w:rsid w:val="001D5577"/>
    <w:rsid w:val="001E09E6"/>
    <w:rsid w:val="001E0FE3"/>
    <w:rsid w:val="001E33D5"/>
    <w:rsid w:val="001E5896"/>
    <w:rsid w:val="001F067F"/>
    <w:rsid w:val="001F278F"/>
    <w:rsid w:val="001F4541"/>
    <w:rsid w:val="002004FB"/>
    <w:rsid w:val="00201564"/>
    <w:rsid w:val="00201FCA"/>
    <w:rsid w:val="00203EE9"/>
    <w:rsid w:val="00206648"/>
    <w:rsid w:val="00210662"/>
    <w:rsid w:val="00210A84"/>
    <w:rsid w:val="00217621"/>
    <w:rsid w:val="002179F3"/>
    <w:rsid w:val="00217C07"/>
    <w:rsid w:val="00217EF0"/>
    <w:rsid w:val="00221C44"/>
    <w:rsid w:val="00222006"/>
    <w:rsid w:val="00222CE5"/>
    <w:rsid w:val="00222DC7"/>
    <w:rsid w:val="00223CF5"/>
    <w:rsid w:val="002261EF"/>
    <w:rsid w:val="002307D4"/>
    <w:rsid w:val="00231B96"/>
    <w:rsid w:val="00233078"/>
    <w:rsid w:val="0023340C"/>
    <w:rsid w:val="002334EE"/>
    <w:rsid w:val="00242E8F"/>
    <w:rsid w:val="00242FC0"/>
    <w:rsid w:val="00244871"/>
    <w:rsid w:val="0024600D"/>
    <w:rsid w:val="00251291"/>
    <w:rsid w:val="00252672"/>
    <w:rsid w:val="002526AA"/>
    <w:rsid w:val="00253413"/>
    <w:rsid w:val="002537A1"/>
    <w:rsid w:val="00254D84"/>
    <w:rsid w:val="002559A9"/>
    <w:rsid w:val="00263126"/>
    <w:rsid w:val="002636FC"/>
    <w:rsid w:val="00272D52"/>
    <w:rsid w:val="00275F23"/>
    <w:rsid w:val="0027783F"/>
    <w:rsid w:val="002778DD"/>
    <w:rsid w:val="0027794E"/>
    <w:rsid w:val="00280005"/>
    <w:rsid w:val="00280165"/>
    <w:rsid w:val="0028345B"/>
    <w:rsid w:val="00283568"/>
    <w:rsid w:val="002839A8"/>
    <w:rsid w:val="00285586"/>
    <w:rsid w:val="0028567E"/>
    <w:rsid w:val="00287DC7"/>
    <w:rsid w:val="0029318F"/>
    <w:rsid w:val="00293333"/>
    <w:rsid w:val="002936B4"/>
    <w:rsid w:val="00293BE0"/>
    <w:rsid w:val="002979C4"/>
    <w:rsid w:val="00297D95"/>
    <w:rsid w:val="002A08AE"/>
    <w:rsid w:val="002A0CF0"/>
    <w:rsid w:val="002A1AE5"/>
    <w:rsid w:val="002A4F0D"/>
    <w:rsid w:val="002A5C74"/>
    <w:rsid w:val="002A5DB7"/>
    <w:rsid w:val="002A5F72"/>
    <w:rsid w:val="002A75E7"/>
    <w:rsid w:val="002A7AD5"/>
    <w:rsid w:val="002B0854"/>
    <w:rsid w:val="002B3D46"/>
    <w:rsid w:val="002B4849"/>
    <w:rsid w:val="002B6D4A"/>
    <w:rsid w:val="002B7677"/>
    <w:rsid w:val="002C02BD"/>
    <w:rsid w:val="002C1120"/>
    <w:rsid w:val="002C4492"/>
    <w:rsid w:val="002C4735"/>
    <w:rsid w:val="002C4B97"/>
    <w:rsid w:val="002C510C"/>
    <w:rsid w:val="002C640F"/>
    <w:rsid w:val="002D141B"/>
    <w:rsid w:val="002D221C"/>
    <w:rsid w:val="002D24FD"/>
    <w:rsid w:val="002D3BB8"/>
    <w:rsid w:val="002E0F08"/>
    <w:rsid w:val="002E2644"/>
    <w:rsid w:val="002E39B2"/>
    <w:rsid w:val="002E584F"/>
    <w:rsid w:val="002F2D6D"/>
    <w:rsid w:val="002F36CE"/>
    <w:rsid w:val="002F5BDC"/>
    <w:rsid w:val="002F5C30"/>
    <w:rsid w:val="002F7B6D"/>
    <w:rsid w:val="0030257A"/>
    <w:rsid w:val="00302BA5"/>
    <w:rsid w:val="00302CD2"/>
    <w:rsid w:val="003038A2"/>
    <w:rsid w:val="00303BCD"/>
    <w:rsid w:val="0030424A"/>
    <w:rsid w:val="00304EDD"/>
    <w:rsid w:val="00310146"/>
    <w:rsid w:val="0031039B"/>
    <w:rsid w:val="00311283"/>
    <w:rsid w:val="00312E06"/>
    <w:rsid w:val="00313C2C"/>
    <w:rsid w:val="0031493A"/>
    <w:rsid w:val="00314CC8"/>
    <w:rsid w:val="003155A9"/>
    <w:rsid w:val="00316C24"/>
    <w:rsid w:val="00320217"/>
    <w:rsid w:val="00322066"/>
    <w:rsid w:val="0032232C"/>
    <w:rsid w:val="003313C4"/>
    <w:rsid w:val="00331894"/>
    <w:rsid w:val="0033516A"/>
    <w:rsid w:val="00336609"/>
    <w:rsid w:val="00337AE2"/>
    <w:rsid w:val="00342CEE"/>
    <w:rsid w:val="0034337E"/>
    <w:rsid w:val="003433B8"/>
    <w:rsid w:val="00347F6A"/>
    <w:rsid w:val="003517CA"/>
    <w:rsid w:val="003528C2"/>
    <w:rsid w:val="0035465A"/>
    <w:rsid w:val="00354FC6"/>
    <w:rsid w:val="00355455"/>
    <w:rsid w:val="0035633A"/>
    <w:rsid w:val="0035675F"/>
    <w:rsid w:val="00356B37"/>
    <w:rsid w:val="00356F0D"/>
    <w:rsid w:val="00360B69"/>
    <w:rsid w:val="00361A69"/>
    <w:rsid w:val="00363842"/>
    <w:rsid w:val="003676B3"/>
    <w:rsid w:val="0037112A"/>
    <w:rsid w:val="0037178B"/>
    <w:rsid w:val="00371CC0"/>
    <w:rsid w:val="00374084"/>
    <w:rsid w:val="00374AA9"/>
    <w:rsid w:val="00374B34"/>
    <w:rsid w:val="00381BF2"/>
    <w:rsid w:val="003842D5"/>
    <w:rsid w:val="0038570F"/>
    <w:rsid w:val="00385A53"/>
    <w:rsid w:val="0039102F"/>
    <w:rsid w:val="003916D4"/>
    <w:rsid w:val="00391951"/>
    <w:rsid w:val="00391AD3"/>
    <w:rsid w:val="00393F63"/>
    <w:rsid w:val="00394024"/>
    <w:rsid w:val="0039459D"/>
    <w:rsid w:val="00394E8C"/>
    <w:rsid w:val="0039577C"/>
    <w:rsid w:val="00396948"/>
    <w:rsid w:val="00396ACA"/>
    <w:rsid w:val="003972BF"/>
    <w:rsid w:val="003975D2"/>
    <w:rsid w:val="00397CA1"/>
    <w:rsid w:val="003A0278"/>
    <w:rsid w:val="003A1B7D"/>
    <w:rsid w:val="003A1CD6"/>
    <w:rsid w:val="003A37EC"/>
    <w:rsid w:val="003A392D"/>
    <w:rsid w:val="003A474C"/>
    <w:rsid w:val="003A5AA3"/>
    <w:rsid w:val="003A5ABC"/>
    <w:rsid w:val="003A6465"/>
    <w:rsid w:val="003A6CC1"/>
    <w:rsid w:val="003A7A85"/>
    <w:rsid w:val="003B0847"/>
    <w:rsid w:val="003B12A8"/>
    <w:rsid w:val="003B1FB0"/>
    <w:rsid w:val="003B6CD1"/>
    <w:rsid w:val="003C16CA"/>
    <w:rsid w:val="003C185F"/>
    <w:rsid w:val="003C26BD"/>
    <w:rsid w:val="003D0ACA"/>
    <w:rsid w:val="003D147F"/>
    <w:rsid w:val="003D1B2F"/>
    <w:rsid w:val="003D255A"/>
    <w:rsid w:val="003D3EED"/>
    <w:rsid w:val="003D426B"/>
    <w:rsid w:val="003D4DC3"/>
    <w:rsid w:val="003D4EB4"/>
    <w:rsid w:val="003D4FE8"/>
    <w:rsid w:val="003D716C"/>
    <w:rsid w:val="003E38ED"/>
    <w:rsid w:val="003E45E4"/>
    <w:rsid w:val="003E56CA"/>
    <w:rsid w:val="003E6AB1"/>
    <w:rsid w:val="003E7290"/>
    <w:rsid w:val="003F1DFB"/>
    <w:rsid w:val="003F2CFF"/>
    <w:rsid w:val="003F3654"/>
    <w:rsid w:val="003F52B2"/>
    <w:rsid w:val="003F61AD"/>
    <w:rsid w:val="003F64D2"/>
    <w:rsid w:val="004002A4"/>
    <w:rsid w:val="00400383"/>
    <w:rsid w:val="004006B6"/>
    <w:rsid w:val="00400C35"/>
    <w:rsid w:val="00404A05"/>
    <w:rsid w:val="00406674"/>
    <w:rsid w:val="00406D00"/>
    <w:rsid w:val="00407817"/>
    <w:rsid w:val="0041392F"/>
    <w:rsid w:val="0041435A"/>
    <w:rsid w:val="00414977"/>
    <w:rsid w:val="00414D08"/>
    <w:rsid w:val="004152D7"/>
    <w:rsid w:val="004169FA"/>
    <w:rsid w:val="00417156"/>
    <w:rsid w:val="00417569"/>
    <w:rsid w:val="0041776E"/>
    <w:rsid w:val="0042110D"/>
    <w:rsid w:val="00421B1C"/>
    <w:rsid w:val="0042257F"/>
    <w:rsid w:val="004229C9"/>
    <w:rsid w:val="004251F6"/>
    <w:rsid w:val="00426652"/>
    <w:rsid w:val="00427D34"/>
    <w:rsid w:val="0043033C"/>
    <w:rsid w:val="00430BF8"/>
    <w:rsid w:val="00434C12"/>
    <w:rsid w:val="00435065"/>
    <w:rsid w:val="00435A65"/>
    <w:rsid w:val="00435EC0"/>
    <w:rsid w:val="00436BCE"/>
    <w:rsid w:val="00441C79"/>
    <w:rsid w:val="00442112"/>
    <w:rsid w:val="004433BC"/>
    <w:rsid w:val="004450D4"/>
    <w:rsid w:val="00446087"/>
    <w:rsid w:val="00446A53"/>
    <w:rsid w:val="004505F0"/>
    <w:rsid w:val="00453A9E"/>
    <w:rsid w:val="00453D7E"/>
    <w:rsid w:val="00453ECA"/>
    <w:rsid w:val="004565B7"/>
    <w:rsid w:val="00456F99"/>
    <w:rsid w:val="0046190D"/>
    <w:rsid w:val="00461EC2"/>
    <w:rsid w:val="004622D2"/>
    <w:rsid w:val="0046230D"/>
    <w:rsid w:val="004639F8"/>
    <w:rsid w:val="004646A1"/>
    <w:rsid w:val="00466390"/>
    <w:rsid w:val="00466C19"/>
    <w:rsid w:val="00470A24"/>
    <w:rsid w:val="0047118F"/>
    <w:rsid w:val="0047211F"/>
    <w:rsid w:val="0047428D"/>
    <w:rsid w:val="00477236"/>
    <w:rsid w:val="004772DE"/>
    <w:rsid w:val="00477ED3"/>
    <w:rsid w:val="00481885"/>
    <w:rsid w:val="00483834"/>
    <w:rsid w:val="00484164"/>
    <w:rsid w:val="00487EAB"/>
    <w:rsid w:val="004912B4"/>
    <w:rsid w:val="00491669"/>
    <w:rsid w:val="00492F23"/>
    <w:rsid w:val="00494B29"/>
    <w:rsid w:val="00497505"/>
    <w:rsid w:val="004977F8"/>
    <w:rsid w:val="00497984"/>
    <w:rsid w:val="004A00C0"/>
    <w:rsid w:val="004A0D20"/>
    <w:rsid w:val="004A11E7"/>
    <w:rsid w:val="004A28BB"/>
    <w:rsid w:val="004A3D8E"/>
    <w:rsid w:val="004A4947"/>
    <w:rsid w:val="004A4CAA"/>
    <w:rsid w:val="004A66BF"/>
    <w:rsid w:val="004A6FD8"/>
    <w:rsid w:val="004B58F4"/>
    <w:rsid w:val="004B7A80"/>
    <w:rsid w:val="004C0146"/>
    <w:rsid w:val="004C211C"/>
    <w:rsid w:val="004C2722"/>
    <w:rsid w:val="004C2C6B"/>
    <w:rsid w:val="004C36F3"/>
    <w:rsid w:val="004C4598"/>
    <w:rsid w:val="004C4A22"/>
    <w:rsid w:val="004C55E7"/>
    <w:rsid w:val="004C59C2"/>
    <w:rsid w:val="004C62E1"/>
    <w:rsid w:val="004C744B"/>
    <w:rsid w:val="004C7A8A"/>
    <w:rsid w:val="004D1F4C"/>
    <w:rsid w:val="004D2C33"/>
    <w:rsid w:val="004D359C"/>
    <w:rsid w:val="004D3E9D"/>
    <w:rsid w:val="004D6048"/>
    <w:rsid w:val="004D73A4"/>
    <w:rsid w:val="004D73BE"/>
    <w:rsid w:val="004E14CC"/>
    <w:rsid w:val="004E2C08"/>
    <w:rsid w:val="004E5135"/>
    <w:rsid w:val="004E5C8F"/>
    <w:rsid w:val="004F1190"/>
    <w:rsid w:val="004F13DC"/>
    <w:rsid w:val="004F6423"/>
    <w:rsid w:val="004F7AC9"/>
    <w:rsid w:val="00500318"/>
    <w:rsid w:val="005023D8"/>
    <w:rsid w:val="00502B46"/>
    <w:rsid w:val="00504CB0"/>
    <w:rsid w:val="0050687F"/>
    <w:rsid w:val="00514C50"/>
    <w:rsid w:val="00516F72"/>
    <w:rsid w:val="00521E18"/>
    <w:rsid w:val="00523FD7"/>
    <w:rsid w:val="005303F6"/>
    <w:rsid w:val="00532EA9"/>
    <w:rsid w:val="005343A5"/>
    <w:rsid w:val="00537F75"/>
    <w:rsid w:val="0054040E"/>
    <w:rsid w:val="00540B7D"/>
    <w:rsid w:val="00542B52"/>
    <w:rsid w:val="005432DC"/>
    <w:rsid w:val="00543A3C"/>
    <w:rsid w:val="00555319"/>
    <w:rsid w:val="00555C82"/>
    <w:rsid w:val="005569A2"/>
    <w:rsid w:val="00561A63"/>
    <w:rsid w:val="00562847"/>
    <w:rsid w:val="0056533F"/>
    <w:rsid w:val="00566ECB"/>
    <w:rsid w:val="005674E2"/>
    <w:rsid w:val="0056783D"/>
    <w:rsid w:val="00567AC1"/>
    <w:rsid w:val="0057187D"/>
    <w:rsid w:val="005734BE"/>
    <w:rsid w:val="00574646"/>
    <w:rsid w:val="005811AB"/>
    <w:rsid w:val="00581B9A"/>
    <w:rsid w:val="00583B8E"/>
    <w:rsid w:val="005853ED"/>
    <w:rsid w:val="005868D1"/>
    <w:rsid w:val="005949BE"/>
    <w:rsid w:val="00596DE8"/>
    <w:rsid w:val="005975E0"/>
    <w:rsid w:val="00597E52"/>
    <w:rsid w:val="005A2AAD"/>
    <w:rsid w:val="005A3952"/>
    <w:rsid w:val="005A61E7"/>
    <w:rsid w:val="005A7CB8"/>
    <w:rsid w:val="005B039C"/>
    <w:rsid w:val="005B26C4"/>
    <w:rsid w:val="005B6D49"/>
    <w:rsid w:val="005C3630"/>
    <w:rsid w:val="005C3D49"/>
    <w:rsid w:val="005C43AA"/>
    <w:rsid w:val="005C5878"/>
    <w:rsid w:val="005C6284"/>
    <w:rsid w:val="005D1505"/>
    <w:rsid w:val="005D2785"/>
    <w:rsid w:val="005D3278"/>
    <w:rsid w:val="005D34D0"/>
    <w:rsid w:val="005D4B3F"/>
    <w:rsid w:val="005D4EFF"/>
    <w:rsid w:val="005D613D"/>
    <w:rsid w:val="005D6770"/>
    <w:rsid w:val="005D6F1D"/>
    <w:rsid w:val="005D7257"/>
    <w:rsid w:val="005E08D9"/>
    <w:rsid w:val="005E1569"/>
    <w:rsid w:val="005E24A8"/>
    <w:rsid w:val="005E373A"/>
    <w:rsid w:val="005E4E20"/>
    <w:rsid w:val="005E5CDA"/>
    <w:rsid w:val="005E63C8"/>
    <w:rsid w:val="005E73F6"/>
    <w:rsid w:val="005F0BC5"/>
    <w:rsid w:val="005F1593"/>
    <w:rsid w:val="005F239B"/>
    <w:rsid w:val="005F2958"/>
    <w:rsid w:val="005F2F2D"/>
    <w:rsid w:val="005F5C96"/>
    <w:rsid w:val="005F6D76"/>
    <w:rsid w:val="005F7A4F"/>
    <w:rsid w:val="006002A6"/>
    <w:rsid w:val="00600DAF"/>
    <w:rsid w:val="006013D4"/>
    <w:rsid w:val="0060187F"/>
    <w:rsid w:val="006059C9"/>
    <w:rsid w:val="006103B7"/>
    <w:rsid w:val="00610A03"/>
    <w:rsid w:val="0061102E"/>
    <w:rsid w:val="0061226B"/>
    <w:rsid w:val="006151DC"/>
    <w:rsid w:val="00615416"/>
    <w:rsid w:val="00615F4B"/>
    <w:rsid w:val="00617222"/>
    <w:rsid w:val="00620B2C"/>
    <w:rsid w:val="006216E8"/>
    <w:rsid w:val="006231F6"/>
    <w:rsid w:val="006274C0"/>
    <w:rsid w:val="006335E2"/>
    <w:rsid w:val="00633F0D"/>
    <w:rsid w:val="00635497"/>
    <w:rsid w:val="006370AC"/>
    <w:rsid w:val="006377AF"/>
    <w:rsid w:val="006401B7"/>
    <w:rsid w:val="006470A4"/>
    <w:rsid w:val="00650C12"/>
    <w:rsid w:val="00651CE7"/>
    <w:rsid w:val="006538EA"/>
    <w:rsid w:val="006547F9"/>
    <w:rsid w:val="00654CCA"/>
    <w:rsid w:val="0065604F"/>
    <w:rsid w:val="00657407"/>
    <w:rsid w:val="00657F61"/>
    <w:rsid w:val="00661033"/>
    <w:rsid w:val="00661FB2"/>
    <w:rsid w:val="00662275"/>
    <w:rsid w:val="006623A0"/>
    <w:rsid w:val="006637C6"/>
    <w:rsid w:val="00663D81"/>
    <w:rsid w:val="006640AB"/>
    <w:rsid w:val="006641F4"/>
    <w:rsid w:val="0066467D"/>
    <w:rsid w:val="00666CE3"/>
    <w:rsid w:val="006675E2"/>
    <w:rsid w:val="006676B8"/>
    <w:rsid w:val="00670146"/>
    <w:rsid w:val="00670432"/>
    <w:rsid w:val="00671D34"/>
    <w:rsid w:val="006737AF"/>
    <w:rsid w:val="00674D6F"/>
    <w:rsid w:val="00675414"/>
    <w:rsid w:val="006776EC"/>
    <w:rsid w:val="00677E27"/>
    <w:rsid w:val="0068016D"/>
    <w:rsid w:val="00680488"/>
    <w:rsid w:val="00681350"/>
    <w:rsid w:val="006813BC"/>
    <w:rsid w:val="00682630"/>
    <w:rsid w:val="0068293D"/>
    <w:rsid w:val="006845B3"/>
    <w:rsid w:val="00685A09"/>
    <w:rsid w:val="006901D9"/>
    <w:rsid w:val="00690560"/>
    <w:rsid w:val="00691031"/>
    <w:rsid w:val="00695C9B"/>
    <w:rsid w:val="00696988"/>
    <w:rsid w:val="006973DD"/>
    <w:rsid w:val="006A093F"/>
    <w:rsid w:val="006A1015"/>
    <w:rsid w:val="006A15A5"/>
    <w:rsid w:val="006A1642"/>
    <w:rsid w:val="006A1EE5"/>
    <w:rsid w:val="006A1F91"/>
    <w:rsid w:val="006A2181"/>
    <w:rsid w:val="006A2C40"/>
    <w:rsid w:val="006A439F"/>
    <w:rsid w:val="006B0739"/>
    <w:rsid w:val="006B0776"/>
    <w:rsid w:val="006B129B"/>
    <w:rsid w:val="006B59C7"/>
    <w:rsid w:val="006B6D6A"/>
    <w:rsid w:val="006B7997"/>
    <w:rsid w:val="006C0DF0"/>
    <w:rsid w:val="006D0C8D"/>
    <w:rsid w:val="006D1E97"/>
    <w:rsid w:val="006D510F"/>
    <w:rsid w:val="006D74AD"/>
    <w:rsid w:val="006E0179"/>
    <w:rsid w:val="006E2D86"/>
    <w:rsid w:val="006E566F"/>
    <w:rsid w:val="006E5D35"/>
    <w:rsid w:val="006E73AB"/>
    <w:rsid w:val="006E7867"/>
    <w:rsid w:val="006F2779"/>
    <w:rsid w:val="006F35ED"/>
    <w:rsid w:val="006F410B"/>
    <w:rsid w:val="006F73DA"/>
    <w:rsid w:val="00700561"/>
    <w:rsid w:val="00700F66"/>
    <w:rsid w:val="0070182D"/>
    <w:rsid w:val="00702A0D"/>
    <w:rsid w:val="00703F89"/>
    <w:rsid w:val="00704E09"/>
    <w:rsid w:val="007052C8"/>
    <w:rsid w:val="007052F9"/>
    <w:rsid w:val="00705712"/>
    <w:rsid w:val="0070582A"/>
    <w:rsid w:val="007074D8"/>
    <w:rsid w:val="00707BB8"/>
    <w:rsid w:val="00711596"/>
    <w:rsid w:val="0071599B"/>
    <w:rsid w:val="00721BBD"/>
    <w:rsid w:val="00721C27"/>
    <w:rsid w:val="00722FA2"/>
    <w:rsid w:val="0072401E"/>
    <w:rsid w:val="0072405D"/>
    <w:rsid w:val="00725854"/>
    <w:rsid w:val="00725B3D"/>
    <w:rsid w:val="00725D07"/>
    <w:rsid w:val="00727AFA"/>
    <w:rsid w:val="00727D01"/>
    <w:rsid w:val="00732501"/>
    <w:rsid w:val="0073285E"/>
    <w:rsid w:val="00735249"/>
    <w:rsid w:val="00735258"/>
    <w:rsid w:val="00735D37"/>
    <w:rsid w:val="00736CD1"/>
    <w:rsid w:val="00737624"/>
    <w:rsid w:val="00740E47"/>
    <w:rsid w:val="007423E0"/>
    <w:rsid w:val="0074543C"/>
    <w:rsid w:val="0074670A"/>
    <w:rsid w:val="007474E9"/>
    <w:rsid w:val="007512E5"/>
    <w:rsid w:val="007523BB"/>
    <w:rsid w:val="00752A2A"/>
    <w:rsid w:val="00752EB0"/>
    <w:rsid w:val="00753610"/>
    <w:rsid w:val="00755DB7"/>
    <w:rsid w:val="00756489"/>
    <w:rsid w:val="00760200"/>
    <w:rsid w:val="00763047"/>
    <w:rsid w:val="00766539"/>
    <w:rsid w:val="00770195"/>
    <w:rsid w:val="00772914"/>
    <w:rsid w:val="00773037"/>
    <w:rsid w:val="00776508"/>
    <w:rsid w:val="00776F64"/>
    <w:rsid w:val="00781731"/>
    <w:rsid w:val="00783E9F"/>
    <w:rsid w:val="00785B89"/>
    <w:rsid w:val="00791771"/>
    <w:rsid w:val="0079177F"/>
    <w:rsid w:val="00791C9B"/>
    <w:rsid w:val="00793028"/>
    <w:rsid w:val="00795ACE"/>
    <w:rsid w:val="007A0A66"/>
    <w:rsid w:val="007A2A32"/>
    <w:rsid w:val="007A4527"/>
    <w:rsid w:val="007A47DE"/>
    <w:rsid w:val="007A4D51"/>
    <w:rsid w:val="007A59D1"/>
    <w:rsid w:val="007A72F1"/>
    <w:rsid w:val="007B068A"/>
    <w:rsid w:val="007B0FCC"/>
    <w:rsid w:val="007B15F8"/>
    <w:rsid w:val="007B323E"/>
    <w:rsid w:val="007B5F3A"/>
    <w:rsid w:val="007B6496"/>
    <w:rsid w:val="007B64EE"/>
    <w:rsid w:val="007C0A9B"/>
    <w:rsid w:val="007C10C8"/>
    <w:rsid w:val="007C1391"/>
    <w:rsid w:val="007C2155"/>
    <w:rsid w:val="007C5615"/>
    <w:rsid w:val="007C693F"/>
    <w:rsid w:val="007C6AE4"/>
    <w:rsid w:val="007D26CD"/>
    <w:rsid w:val="007D5061"/>
    <w:rsid w:val="007D6046"/>
    <w:rsid w:val="007D6AC9"/>
    <w:rsid w:val="007E08E6"/>
    <w:rsid w:val="007E30B8"/>
    <w:rsid w:val="007E34A8"/>
    <w:rsid w:val="007E5E3F"/>
    <w:rsid w:val="007E6AE3"/>
    <w:rsid w:val="007F0057"/>
    <w:rsid w:val="007F11CF"/>
    <w:rsid w:val="007F5043"/>
    <w:rsid w:val="007F59A0"/>
    <w:rsid w:val="007F65C1"/>
    <w:rsid w:val="007F67E2"/>
    <w:rsid w:val="007F6851"/>
    <w:rsid w:val="007F7799"/>
    <w:rsid w:val="00801C8B"/>
    <w:rsid w:val="00801E80"/>
    <w:rsid w:val="00802C76"/>
    <w:rsid w:val="00803A02"/>
    <w:rsid w:val="00803B04"/>
    <w:rsid w:val="008107F8"/>
    <w:rsid w:val="0081218B"/>
    <w:rsid w:val="0081349C"/>
    <w:rsid w:val="00816C51"/>
    <w:rsid w:val="0081751A"/>
    <w:rsid w:val="00817626"/>
    <w:rsid w:val="00817A44"/>
    <w:rsid w:val="008220B7"/>
    <w:rsid w:val="0082362C"/>
    <w:rsid w:val="00825748"/>
    <w:rsid w:val="00827C2F"/>
    <w:rsid w:val="00827CDE"/>
    <w:rsid w:val="00831506"/>
    <w:rsid w:val="0083299A"/>
    <w:rsid w:val="0083482D"/>
    <w:rsid w:val="00837AE9"/>
    <w:rsid w:val="00837CED"/>
    <w:rsid w:val="00842359"/>
    <w:rsid w:val="00843A3E"/>
    <w:rsid w:val="00843F55"/>
    <w:rsid w:val="0084485C"/>
    <w:rsid w:val="0084498A"/>
    <w:rsid w:val="00844F9F"/>
    <w:rsid w:val="00845F56"/>
    <w:rsid w:val="0084645B"/>
    <w:rsid w:val="00846F9F"/>
    <w:rsid w:val="0084714B"/>
    <w:rsid w:val="00847A46"/>
    <w:rsid w:val="00847F2C"/>
    <w:rsid w:val="00847FF7"/>
    <w:rsid w:val="00850FB6"/>
    <w:rsid w:val="0085391A"/>
    <w:rsid w:val="00853B41"/>
    <w:rsid w:val="00853CC9"/>
    <w:rsid w:val="00853EBA"/>
    <w:rsid w:val="00857246"/>
    <w:rsid w:val="0085785E"/>
    <w:rsid w:val="00860A1F"/>
    <w:rsid w:val="00863F10"/>
    <w:rsid w:val="00866821"/>
    <w:rsid w:val="00871350"/>
    <w:rsid w:val="0087284B"/>
    <w:rsid w:val="0087459D"/>
    <w:rsid w:val="00876792"/>
    <w:rsid w:val="00877D76"/>
    <w:rsid w:val="00885C7E"/>
    <w:rsid w:val="008873C7"/>
    <w:rsid w:val="00890033"/>
    <w:rsid w:val="00890B25"/>
    <w:rsid w:val="00894334"/>
    <w:rsid w:val="00895846"/>
    <w:rsid w:val="008966E9"/>
    <w:rsid w:val="008A33CD"/>
    <w:rsid w:val="008A434E"/>
    <w:rsid w:val="008A5F0F"/>
    <w:rsid w:val="008A5FDC"/>
    <w:rsid w:val="008A701C"/>
    <w:rsid w:val="008A72E1"/>
    <w:rsid w:val="008A7BD0"/>
    <w:rsid w:val="008B0902"/>
    <w:rsid w:val="008B23D5"/>
    <w:rsid w:val="008B2762"/>
    <w:rsid w:val="008B4644"/>
    <w:rsid w:val="008B4E72"/>
    <w:rsid w:val="008B6420"/>
    <w:rsid w:val="008B713A"/>
    <w:rsid w:val="008B7DE8"/>
    <w:rsid w:val="008C00E5"/>
    <w:rsid w:val="008C36D4"/>
    <w:rsid w:val="008C469E"/>
    <w:rsid w:val="008C5F84"/>
    <w:rsid w:val="008C684B"/>
    <w:rsid w:val="008D0D10"/>
    <w:rsid w:val="008D10BB"/>
    <w:rsid w:val="008D42F2"/>
    <w:rsid w:val="008D4BF1"/>
    <w:rsid w:val="008E0AB4"/>
    <w:rsid w:val="008E0C83"/>
    <w:rsid w:val="008E17B0"/>
    <w:rsid w:val="008E1D65"/>
    <w:rsid w:val="008E1FFE"/>
    <w:rsid w:val="008E4B74"/>
    <w:rsid w:val="008E4D01"/>
    <w:rsid w:val="008E7018"/>
    <w:rsid w:val="008F0BA9"/>
    <w:rsid w:val="008F0C51"/>
    <w:rsid w:val="008F2C1A"/>
    <w:rsid w:val="008F4A86"/>
    <w:rsid w:val="008F510E"/>
    <w:rsid w:val="008F5474"/>
    <w:rsid w:val="008F5AC2"/>
    <w:rsid w:val="008F5CD7"/>
    <w:rsid w:val="008F70AC"/>
    <w:rsid w:val="00900199"/>
    <w:rsid w:val="009001D0"/>
    <w:rsid w:val="00902576"/>
    <w:rsid w:val="0090390B"/>
    <w:rsid w:val="00903E26"/>
    <w:rsid w:val="009040E5"/>
    <w:rsid w:val="00904289"/>
    <w:rsid w:val="009046FE"/>
    <w:rsid w:val="00913384"/>
    <w:rsid w:val="00913749"/>
    <w:rsid w:val="009141EB"/>
    <w:rsid w:val="00914334"/>
    <w:rsid w:val="00914F71"/>
    <w:rsid w:val="009227CB"/>
    <w:rsid w:val="0092334E"/>
    <w:rsid w:val="00923D21"/>
    <w:rsid w:val="00924D8C"/>
    <w:rsid w:val="00926F11"/>
    <w:rsid w:val="0093225A"/>
    <w:rsid w:val="009324ED"/>
    <w:rsid w:val="009329FF"/>
    <w:rsid w:val="00932DBD"/>
    <w:rsid w:val="00933EA5"/>
    <w:rsid w:val="00934B53"/>
    <w:rsid w:val="00936CF7"/>
    <w:rsid w:val="0093729A"/>
    <w:rsid w:val="009379DA"/>
    <w:rsid w:val="00937A1D"/>
    <w:rsid w:val="00937A3B"/>
    <w:rsid w:val="00941AF5"/>
    <w:rsid w:val="00942AD2"/>
    <w:rsid w:val="00943A4F"/>
    <w:rsid w:val="0094598B"/>
    <w:rsid w:val="009500B7"/>
    <w:rsid w:val="00953295"/>
    <w:rsid w:val="00953876"/>
    <w:rsid w:val="00953942"/>
    <w:rsid w:val="00954210"/>
    <w:rsid w:val="00956697"/>
    <w:rsid w:val="00961030"/>
    <w:rsid w:val="009617D2"/>
    <w:rsid w:val="00961EBA"/>
    <w:rsid w:val="009638DE"/>
    <w:rsid w:val="00964B45"/>
    <w:rsid w:val="00965856"/>
    <w:rsid w:val="00967716"/>
    <w:rsid w:val="009678A4"/>
    <w:rsid w:val="00972681"/>
    <w:rsid w:val="00973ED1"/>
    <w:rsid w:val="0097507A"/>
    <w:rsid w:val="00976AFC"/>
    <w:rsid w:val="00976F74"/>
    <w:rsid w:val="00977EB4"/>
    <w:rsid w:val="009831E8"/>
    <w:rsid w:val="00983C94"/>
    <w:rsid w:val="009842A6"/>
    <w:rsid w:val="009855FC"/>
    <w:rsid w:val="0098747F"/>
    <w:rsid w:val="00987E6B"/>
    <w:rsid w:val="00991AA9"/>
    <w:rsid w:val="00991EB9"/>
    <w:rsid w:val="00993B75"/>
    <w:rsid w:val="00993D95"/>
    <w:rsid w:val="00993F41"/>
    <w:rsid w:val="009951F2"/>
    <w:rsid w:val="00997880"/>
    <w:rsid w:val="009A26E6"/>
    <w:rsid w:val="009A4E73"/>
    <w:rsid w:val="009A65D8"/>
    <w:rsid w:val="009B0899"/>
    <w:rsid w:val="009B19FD"/>
    <w:rsid w:val="009B3AEB"/>
    <w:rsid w:val="009B3C17"/>
    <w:rsid w:val="009B5004"/>
    <w:rsid w:val="009B6432"/>
    <w:rsid w:val="009B7CF0"/>
    <w:rsid w:val="009C1E75"/>
    <w:rsid w:val="009C6DBC"/>
    <w:rsid w:val="009D1E13"/>
    <w:rsid w:val="009D2C8D"/>
    <w:rsid w:val="009D3DC0"/>
    <w:rsid w:val="009D3F88"/>
    <w:rsid w:val="009D70C8"/>
    <w:rsid w:val="009D7799"/>
    <w:rsid w:val="009E0D7F"/>
    <w:rsid w:val="009E3196"/>
    <w:rsid w:val="009E7B7B"/>
    <w:rsid w:val="009E7D13"/>
    <w:rsid w:val="009F0B1F"/>
    <w:rsid w:val="009F1BC4"/>
    <w:rsid w:val="009F2E5C"/>
    <w:rsid w:val="009F3B8C"/>
    <w:rsid w:val="009F5293"/>
    <w:rsid w:val="009F777A"/>
    <w:rsid w:val="00A007B2"/>
    <w:rsid w:val="00A013A0"/>
    <w:rsid w:val="00A02AD1"/>
    <w:rsid w:val="00A03602"/>
    <w:rsid w:val="00A0377E"/>
    <w:rsid w:val="00A03820"/>
    <w:rsid w:val="00A075F4"/>
    <w:rsid w:val="00A0778E"/>
    <w:rsid w:val="00A07CE1"/>
    <w:rsid w:val="00A07E08"/>
    <w:rsid w:val="00A1323A"/>
    <w:rsid w:val="00A13590"/>
    <w:rsid w:val="00A13AAC"/>
    <w:rsid w:val="00A13ACB"/>
    <w:rsid w:val="00A147F4"/>
    <w:rsid w:val="00A153F2"/>
    <w:rsid w:val="00A15C50"/>
    <w:rsid w:val="00A161CD"/>
    <w:rsid w:val="00A166EB"/>
    <w:rsid w:val="00A16F89"/>
    <w:rsid w:val="00A22A12"/>
    <w:rsid w:val="00A23B3B"/>
    <w:rsid w:val="00A23C8B"/>
    <w:rsid w:val="00A2454E"/>
    <w:rsid w:val="00A26221"/>
    <w:rsid w:val="00A263AA"/>
    <w:rsid w:val="00A33BC4"/>
    <w:rsid w:val="00A33BDD"/>
    <w:rsid w:val="00A349C6"/>
    <w:rsid w:val="00A357B0"/>
    <w:rsid w:val="00A35FA7"/>
    <w:rsid w:val="00A36E6C"/>
    <w:rsid w:val="00A37D2D"/>
    <w:rsid w:val="00A420E1"/>
    <w:rsid w:val="00A42D8C"/>
    <w:rsid w:val="00A44F15"/>
    <w:rsid w:val="00A452C9"/>
    <w:rsid w:val="00A478EE"/>
    <w:rsid w:val="00A47E5E"/>
    <w:rsid w:val="00A50A39"/>
    <w:rsid w:val="00A53646"/>
    <w:rsid w:val="00A545FB"/>
    <w:rsid w:val="00A5633E"/>
    <w:rsid w:val="00A573F9"/>
    <w:rsid w:val="00A6140E"/>
    <w:rsid w:val="00A61ED6"/>
    <w:rsid w:val="00A62782"/>
    <w:rsid w:val="00A6387F"/>
    <w:rsid w:val="00A64F4E"/>
    <w:rsid w:val="00A656DD"/>
    <w:rsid w:val="00A66CA5"/>
    <w:rsid w:val="00A6780A"/>
    <w:rsid w:val="00A67FFA"/>
    <w:rsid w:val="00A706AE"/>
    <w:rsid w:val="00A70C64"/>
    <w:rsid w:val="00A801A8"/>
    <w:rsid w:val="00A80A16"/>
    <w:rsid w:val="00A81355"/>
    <w:rsid w:val="00A8364E"/>
    <w:rsid w:val="00A83B8E"/>
    <w:rsid w:val="00A83DBA"/>
    <w:rsid w:val="00A84214"/>
    <w:rsid w:val="00A864B2"/>
    <w:rsid w:val="00A8790D"/>
    <w:rsid w:val="00A93D39"/>
    <w:rsid w:val="00A945DE"/>
    <w:rsid w:val="00A961A7"/>
    <w:rsid w:val="00A97FA4"/>
    <w:rsid w:val="00AA0DBA"/>
    <w:rsid w:val="00AA1B7C"/>
    <w:rsid w:val="00AA2887"/>
    <w:rsid w:val="00AA2C91"/>
    <w:rsid w:val="00AA2F9C"/>
    <w:rsid w:val="00AA30C3"/>
    <w:rsid w:val="00AA3F16"/>
    <w:rsid w:val="00AA525D"/>
    <w:rsid w:val="00AA6020"/>
    <w:rsid w:val="00AA66A4"/>
    <w:rsid w:val="00AA67C3"/>
    <w:rsid w:val="00AA749C"/>
    <w:rsid w:val="00AB1101"/>
    <w:rsid w:val="00AB117D"/>
    <w:rsid w:val="00AB3A17"/>
    <w:rsid w:val="00AB52AE"/>
    <w:rsid w:val="00AB5F37"/>
    <w:rsid w:val="00AB6147"/>
    <w:rsid w:val="00AC09A9"/>
    <w:rsid w:val="00AC0C79"/>
    <w:rsid w:val="00AC1FAC"/>
    <w:rsid w:val="00AC732B"/>
    <w:rsid w:val="00AD0EC7"/>
    <w:rsid w:val="00AD1BF3"/>
    <w:rsid w:val="00AD1D85"/>
    <w:rsid w:val="00AD1DAF"/>
    <w:rsid w:val="00AD212A"/>
    <w:rsid w:val="00AD3BE6"/>
    <w:rsid w:val="00AD6AAB"/>
    <w:rsid w:val="00AD73DE"/>
    <w:rsid w:val="00AE0371"/>
    <w:rsid w:val="00AE04B1"/>
    <w:rsid w:val="00AE20B5"/>
    <w:rsid w:val="00AE3B13"/>
    <w:rsid w:val="00AE3B7D"/>
    <w:rsid w:val="00AE6C4A"/>
    <w:rsid w:val="00AE6FDA"/>
    <w:rsid w:val="00AE7313"/>
    <w:rsid w:val="00AE7CA5"/>
    <w:rsid w:val="00AF09E6"/>
    <w:rsid w:val="00AF09F4"/>
    <w:rsid w:val="00AF1E60"/>
    <w:rsid w:val="00AF361E"/>
    <w:rsid w:val="00AF3DE8"/>
    <w:rsid w:val="00B01A4C"/>
    <w:rsid w:val="00B03972"/>
    <w:rsid w:val="00B04802"/>
    <w:rsid w:val="00B04906"/>
    <w:rsid w:val="00B065DF"/>
    <w:rsid w:val="00B07D59"/>
    <w:rsid w:val="00B10754"/>
    <w:rsid w:val="00B10BAA"/>
    <w:rsid w:val="00B1180C"/>
    <w:rsid w:val="00B127E7"/>
    <w:rsid w:val="00B13ECF"/>
    <w:rsid w:val="00B14312"/>
    <w:rsid w:val="00B14B27"/>
    <w:rsid w:val="00B15328"/>
    <w:rsid w:val="00B1594A"/>
    <w:rsid w:val="00B15AB8"/>
    <w:rsid w:val="00B15C6A"/>
    <w:rsid w:val="00B172C5"/>
    <w:rsid w:val="00B2007A"/>
    <w:rsid w:val="00B221FA"/>
    <w:rsid w:val="00B2405A"/>
    <w:rsid w:val="00B25700"/>
    <w:rsid w:val="00B277EC"/>
    <w:rsid w:val="00B304ED"/>
    <w:rsid w:val="00B3059C"/>
    <w:rsid w:val="00B31B36"/>
    <w:rsid w:val="00B3283A"/>
    <w:rsid w:val="00B3346B"/>
    <w:rsid w:val="00B3359F"/>
    <w:rsid w:val="00B34EAD"/>
    <w:rsid w:val="00B4053D"/>
    <w:rsid w:val="00B4184B"/>
    <w:rsid w:val="00B43EC5"/>
    <w:rsid w:val="00B44276"/>
    <w:rsid w:val="00B44290"/>
    <w:rsid w:val="00B45AAE"/>
    <w:rsid w:val="00B472CF"/>
    <w:rsid w:val="00B472FC"/>
    <w:rsid w:val="00B501B4"/>
    <w:rsid w:val="00B506EE"/>
    <w:rsid w:val="00B50833"/>
    <w:rsid w:val="00B51DD9"/>
    <w:rsid w:val="00B53F06"/>
    <w:rsid w:val="00B54573"/>
    <w:rsid w:val="00B554F3"/>
    <w:rsid w:val="00B5581F"/>
    <w:rsid w:val="00B56119"/>
    <w:rsid w:val="00B56CC2"/>
    <w:rsid w:val="00B60E6E"/>
    <w:rsid w:val="00B615A4"/>
    <w:rsid w:val="00B620C2"/>
    <w:rsid w:val="00B654A1"/>
    <w:rsid w:val="00B65D99"/>
    <w:rsid w:val="00B65E73"/>
    <w:rsid w:val="00B663FA"/>
    <w:rsid w:val="00B72B68"/>
    <w:rsid w:val="00B72CA9"/>
    <w:rsid w:val="00B77459"/>
    <w:rsid w:val="00B80469"/>
    <w:rsid w:val="00B8409D"/>
    <w:rsid w:val="00B86274"/>
    <w:rsid w:val="00B95D74"/>
    <w:rsid w:val="00B9778C"/>
    <w:rsid w:val="00BA2DCA"/>
    <w:rsid w:val="00BA45C0"/>
    <w:rsid w:val="00BA552D"/>
    <w:rsid w:val="00BA5C3A"/>
    <w:rsid w:val="00BA5E9A"/>
    <w:rsid w:val="00BA5FB7"/>
    <w:rsid w:val="00BA6035"/>
    <w:rsid w:val="00BB0754"/>
    <w:rsid w:val="00BB2032"/>
    <w:rsid w:val="00BB278F"/>
    <w:rsid w:val="00BB39B7"/>
    <w:rsid w:val="00BB6D4C"/>
    <w:rsid w:val="00BB7A06"/>
    <w:rsid w:val="00BC5B43"/>
    <w:rsid w:val="00BC6EAD"/>
    <w:rsid w:val="00BC71F3"/>
    <w:rsid w:val="00BC734B"/>
    <w:rsid w:val="00BD1219"/>
    <w:rsid w:val="00BD1D14"/>
    <w:rsid w:val="00BD4F4D"/>
    <w:rsid w:val="00BD54A2"/>
    <w:rsid w:val="00BE1218"/>
    <w:rsid w:val="00BE214B"/>
    <w:rsid w:val="00BE54D9"/>
    <w:rsid w:val="00BE5F08"/>
    <w:rsid w:val="00BE68FE"/>
    <w:rsid w:val="00BE698D"/>
    <w:rsid w:val="00BE6FB7"/>
    <w:rsid w:val="00BF007B"/>
    <w:rsid w:val="00BF2F9B"/>
    <w:rsid w:val="00BF33CE"/>
    <w:rsid w:val="00BF3D0F"/>
    <w:rsid w:val="00BF6926"/>
    <w:rsid w:val="00BF6FA6"/>
    <w:rsid w:val="00C01C6D"/>
    <w:rsid w:val="00C04E35"/>
    <w:rsid w:val="00C06AA8"/>
    <w:rsid w:val="00C06AEA"/>
    <w:rsid w:val="00C07659"/>
    <w:rsid w:val="00C07FF0"/>
    <w:rsid w:val="00C1068A"/>
    <w:rsid w:val="00C13C67"/>
    <w:rsid w:val="00C16C27"/>
    <w:rsid w:val="00C20E4F"/>
    <w:rsid w:val="00C21A70"/>
    <w:rsid w:val="00C242B8"/>
    <w:rsid w:val="00C24C4A"/>
    <w:rsid w:val="00C30AE7"/>
    <w:rsid w:val="00C30F16"/>
    <w:rsid w:val="00C31C9F"/>
    <w:rsid w:val="00C32A4F"/>
    <w:rsid w:val="00C34B10"/>
    <w:rsid w:val="00C34FDA"/>
    <w:rsid w:val="00C37555"/>
    <w:rsid w:val="00C37803"/>
    <w:rsid w:val="00C4066B"/>
    <w:rsid w:val="00C4113F"/>
    <w:rsid w:val="00C41A06"/>
    <w:rsid w:val="00C41F9B"/>
    <w:rsid w:val="00C44CC5"/>
    <w:rsid w:val="00C45B7D"/>
    <w:rsid w:val="00C546AF"/>
    <w:rsid w:val="00C553C0"/>
    <w:rsid w:val="00C558D3"/>
    <w:rsid w:val="00C570E7"/>
    <w:rsid w:val="00C6115A"/>
    <w:rsid w:val="00C62C34"/>
    <w:rsid w:val="00C62E67"/>
    <w:rsid w:val="00C64ABB"/>
    <w:rsid w:val="00C65623"/>
    <w:rsid w:val="00C67499"/>
    <w:rsid w:val="00C701AB"/>
    <w:rsid w:val="00C70317"/>
    <w:rsid w:val="00C737DF"/>
    <w:rsid w:val="00C761A6"/>
    <w:rsid w:val="00C80040"/>
    <w:rsid w:val="00C80978"/>
    <w:rsid w:val="00C80C5E"/>
    <w:rsid w:val="00C83B7E"/>
    <w:rsid w:val="00C84750"/>
    <w:rsid w:val="00C84F3E"/>
    <w:rsid w:val="00C85430"/>
    <w:rsid w:val="00C85D41"/>
    <w:rsid w:val="00C877A0"/>
    <w:rsid w:val="00C90CC4"/>
    <w:rsid w:val="00C94B28"/>
    <w:rsid w:val="00C9585E"/>
    <w:rsid w:val="00C96CDD"/>
    <w:rsid w:val="00C97203"/>
    <w:rsid w:val="00CA12C2"/>
    <w:rsid w:val="00CA27A9"/>
    <w:rsid w:val="00CA2F11"/>
    <w:rsid w:val="00CA448D"/>
    <w:rsid w:val="00CA645E"/>
    <w:rsid w:val="00CA6804"/>
    <w:rsid w:val="00CA70B8"/>
    <w:rsid w:val="00CA79A3"/>
    <w:rsid w:val="00CB0EF7"/>
    <w:rsid w:val="00CB3BB0"/>
    <w:rsid w:val="00CB6088"/>
    <w:rsid w:val="00CB6507"/>
    <w:rsid w:val="00CB664B"/>
    <w:rsid w:val="00CB7D8F"/>
    <w:rsid w:val="00CC29BA"/>
    <w:rsid w:val="00CC58FB"/>
    <w:rsid w:val="00CD0562"/>
    <w:rsid w:val="00CD0A67"/>
    <w:rsid w:val="00CD1541"/>
    <w:rsid w:val="00CD305E"/>
    <w:rsid w:val="00CD36B5"/>
    <w:rsid w:val="00CD3D7D"/>
    <w:rsid w:val="00CD51CF"/>
    <w:rsid w:val="00CD7FB1"/>
    <w:rsid w:val="00CE0BDA"/>
    <w:rsid w:val="00CE0EF4"/>
    <w:rsid w:val="00CE1014"/>
    <w:rsid w:val="00CE1322"/>
    <w:rsid w:val="00CE25E8"/>
    <w:rsid w:val="00CE4D03"/>
    <w:rsid w:val="00CF287B"/>
    <w:rsid w:val="00CF3F0A"/>
    <w:rsid w:val="00CF404E"/>
    <w:rsid w:val="00CF547A"/>
    <w:rsid w:val="00CF7A1D"/>
    <w:rsid w:val="00D005F2"/>
    <w:rsid w:val="00D0119B"/>
    <w:rsid w:val="00D019EB"/>
    <w:rsid w:val="00D06442"/>
    <w:rsid w:val="00D12802"/>
    <w:rsid w:val="00D12ED9"/>
    <w:rsid w:val="00D14051"/>
    <w:rsid w:val="00D14739"/>
    <w:rsid w:val="00D1691B"/>
    <w:rsid w:val="00D200A2"/>
    <w:rsid w:val="00D20B48"/>
    <w:rsid w:val="00D20FA5"/>
    <w:rsid w:val="00D212CA"/>
    <w:rsid w:val="00D217DD"/>
    <w:rsid w:val="00D23798"/>
    <w:rsid w:val="00D25815"/>
    <w:rsid w:val="00D25AF2"/>
    <w:rsid w:val="00D30521"/>
    <w:rsid w:val="00D3382A"/>
    <w:rsid w:val="00D34116"/>
    <w:rsid w:val="00D35348"/>
    <w:rsid w:val="00D3593B"/>
    <w:rsid w:val="00D37CC0"/>
    <w:rsid w:val="00D40E02"/>
    <w:rsid w:val="00D4189C"/>
    <w:rsid w:val="00D425B0"/>
    <w:rsid w:val="00D4293B"/>
    <w:rsid w:val="00D43F10"/>
    <w:rsid w:val="00D55F24"/>
    <w:rsid w:val="00D563A5"/>
    <w:rsid w:val="00D60D67"/>
    <w:rsid w:val="00D61F82"/>
    <w:rsid w:val="00D62303"/>
    <w:rsid w:val="00D63C84"/>
    <w:rsid w:val="00D6556B"/>
    <w:rsid w:val="00D6605E"/>
    <w:rsid w:val="00D675B8"/>
    <w:rsid w:val="00D720B5"/>
    <w:rsid w:val="00D72570"/>
    <w:rsid w:val="00D72C5D"/>
    <w:rsid w:val="00D73BDC"/>
    <w:rsid w:val="00D743A8"/>
    <w:rsid w:val="00D75F17"/>
    <w:rsid w:val="00D76887"/>
    <w:rsid w:val="00D77F74"/>
    <w:rsid w:val="00D811CA"/>
    <w:rsid w:val="00D81753"/>
    <w:rsid w:val="00D81AB8"/>
    <w:rsid w:val="00D82D2A"/>
    <w:rsid w:val="00D83B1A"/>
    <w:rsid w:val="00D8509E"/>
    <w:rsid w:val="00D864C7"/>
    <w:rsid w:val="00D902B4"/>
    <w:rsid w:val="00D92166"/>
    <w:rsid w:val="00D924F6"/>
    <w:rsid w:val="00D9442B"/>
    <w:rsid w:val="00D944EC"/>
    <w:rsid w:val="00D94DCF"/>
    <w:rsid w:val="00D94E28"/>
    <w:rsid w:val="00D95649"/>
    <w:rsid w:val="00D963F7"/>
    <w:rsid w:val="00D97821"/>
    <w:rsid w:val="00D97FA5"/>
    <w:rsid w:val="00DA191E"/>
    <w:rsid w:val="00DA2D05"/>
    <w:rsid w:val="00DA2F67"/>
    <w:rsid w:val="00DA321A"/>
    <w:rsid w:val="00DA5322"/>
    <w:rsid w:val="00DA63CE"/>
    <w:rsid w:val="00DB00D0"/>
    <w:rsid w:val="00DB1111"/>
    <w:rsid w:val="00DB111F"/>
    <w:rsid w:val="00DC0127"/>
    <w:rsid w:val="00DC0563"/>
    <w:rsid w:val="00DC2B52"/>
    <w:rsid w:val="00DC2BA2"/>
    <w:rsid w:val="00DC55D9"/>
    <w:rsid w:val="00DC7699"/>
    <w:rsid w:val="00DD1AD1"/>
    <w:rsid w:val="00DD2637"/>
    <w:rsid w:val="00DD4B1B"/>
    <w:rsid w:val="00DD4C0A"/>
    <w:rsid w:val="00DE1F13"/>
    <w:rsid w:val="00DE2E02"/>
    <w:rsid w:val="00DE2F97"/>
    <w:rsid w:val="00DE3924"/>
    <w:rsid w:val="00DE3C12"/>
    <w:rsid w:val="00DE40D2"/>
    <w:rsid w:val="00DE4434"/>
    <w:rsid w:val="00DE777D"/>
    <w:rsid w:val="00DF003F"/>
    <w:rsid w:val="00DF08E4"/>
    <w:rsid w:val="00DF0CEE"/>
    <w:rsid w:val="00DF0EDE"/>
    <w:rsid w:val="00DF35CF"/>
    <w:rsid w:val="00E0003E"/>
    <w:rsid w:val="00E012AE"/>
    <w:rsid w:val="00E0143F"/>
    <w:rsid w:val="00E01502"/>
    <w:rsid w:val="00E017F7"/>
    <w:rsid w:val="00E026A8"/>
    <w:rsid w:val="00E02C82"/>
    <w:rsid w:val="00E03B93"/>
    <w:rsid w:val="00E03D94"/>
    <w:rsid w:val="00E05200"/>
    <w:rsid w:val="00E05F02"/>
    <w:rsid w:val="00E12089"/>
    <w:rsid w:val="00E1252F"/>
    <w:rsid w:val="00E14741"/>
    <w:rsid w:val="00E21369"/>
    <w:rsid w:val="00E2303E"/>
    <w:rsid w:val="00E2539E"/>
    <w:rsid w:val="00E30881"/>
    <w:rsid w:val="00E36F4E"/>
    <w:rsid w:val="00E42109"/>
    <w:rsid w:val="00E437DE"/>
    <w:rsid w:val="00E4471B"/>
    <w:rsid w:val="00E4518A"/>
    <w:rsid w:val="00E524BF"/>
    <w:rsid w:val="00E524EB"/>
    <w:rsid w:val="00E53004"/>
    <w:rsid w:val="00E54C6A"/>
    <w:rsid w:val="00E558FF"/>
    <w:rsid w:val="00E55D9A"/>
    <w:rsid w:val="00E60BF6"/>
    <w:rsid w:val="00E60F5E"/>
    <w:rsid w:val="00E65511"/>
    <w:rsid w:val="00E658AC"/>
    <w:rsid w:val="00E658D7"/>
    <w:rsid w:val="00E66E49"/>
    <w:rsid w:val="00E70F74"/>
    <w:rsid w:val="00E72FD5"/>
    <w:rsid w:val="00E74424"/>
    <w:rsid w:val="00E7693E"/>
    <w:rsid w:val="00E77115"/>
    <w:rsid w:val="00E77C34"/>
    <w:rsid w:val="00E81582"/>
    <w:rsid w:val="00E8466A"/>
    <w:rsid w:val="00E86EBC"/>
    <w:rsid w:val="00E93190"/>
    <w:rsid w:val="00E95A4E"/>
    <w:rsid w:val="00E9736A"/>
    <w:rsid w:val="00EA2785"/>
    <w:rsid w:val="00EA2C9F"/>
    <w:rsid w:val="00EA4A10"/>
    <w:rsid w:val="00EA4C48"/>
    <w:rsid w:val="00EB0820"/>
    <w:rsid w:val="00EB3E75"/>
    <w:rsid w:val="00EB43DB"/>
    <w:rsid w:val="00EB4FBD"/>
    <w:rsid w:val="00EB6CC9"/>
    <w:rsid w:val="00EC2579"/>
    <w:rsid w:val="00EC2B7F"/>
    <w:rsid w:val="00EC2C81"/>
    <w:rsid w:val="00EC498A"/>
    <w:rsid w:val="00ED10AA"/>
    <w:rsid w:val="00ED1E9A"/>
    <w:rsid w:val="00ED29CB"/>
    <w:rsid w:val="00ED7CE3"/>
    <w:rsid w:val="00EE30AE"/>
    <w:rsid w:val="00EE3324"/>
    <w:rsid w:val="00EE4383"/>
    <w:rsid w:val="00EE43C5"/>
    <w:rsid w:val="00EE67A4"/>
    <w:rsid w:val="00EF0DA5"/>
    <w:rsid w:val="00EF2F01"/>
    <w:rsid w:val="00EF650D"/>
    <w:rsid w:val="00EF65CD"/>
    <w:rsid w:val="00EF6630"/>
    <w:rsid w:val="00EF72B6"/>
    <w:rsid w:val="00EF773F"/>
    <w:rsid w:val="00F003D1"/>
    <w:rsid w:val="00F07A3B"/>
    <w:rsid w:val="00F100C4"/>
    <w:rsid w:val="00F11583"/>
    <w:rsid w:val="00F156DF"/>
    <w:rsid w:val="00F206F6"/>
    <w:rsid w:val="00F20EA4"/>
    <w:rsid w:val="00F21CDD"/>
    <w:rsid w:val="00F22891"/>
    <w:rsid w:val="00F238F6"/>
    <w:rsid w:val="00F23BC1"/>
    <w:rsid w:val="00F23E55"/>
    <w:rsid w:val="00F25C0C"/>
    <w:rsid w:val="00F261E7"/>
    <w:rsid w:val="00F26283"/>
    <w:rsid w:val="00F26777"/>
    <w:rsid w:val="00F26BF5"/>
    <w:rsid w:val="00F27357"/>
    <w:rsid w:val="00F276D8"/>
    <w:rsid w:val="00F312A4"/>
    <w:rsid w:val="00F3274C"/>
    <w:rsid w:val="00F32AC7"/>
    <w:rsid w:val="00F32EF0"/>
    <w:rsid w:val="00F33BF1"/>
    <w:rsid w:val="00F3601C"/>
    <w:rsid w:val="00F400F7"/>
    <w:rsid w:val="00F41799"/>
    <w:rsid w:val="00F419B0"/>
    <w:rsid w:val="00F43684"/>
    <w:rsid w:val="00F46ED8"/>
    <w:rsid w:val="00F51464"/>
    <w:rsid w:val="00F52F7E"/>
    <w:rsid w:val="00F5338D"/>
    <w:rsid w:val="00F5345A"/>
    <w:rsid w:val="00F554A9"/>
    <w:rsid w:val="00F55C23"/>
    <w:rsid w:val="00F57A53"/>
    <w:rsid w:val="00F64029"/>
    <w:rsid w:val="00F65D6F"/>
    <w:rsid w:val="00F660DA"/>
    <w:rsid w:val="00F70C85"/>
    <w:rsid w:val="00F71B05"/>
    <w:rsid w:val="00F72D56"/>
    <w:rsid w:val="00F73C9F"/>
    <w:rsid w:val="00F74236"/>
    <w:rsid w:val="00F7545C"/>
    <w:rsid w:val="00F76634"/>
    <w:rsid w:val="00F83841"/>
    <w:rsid w:val="00F83974"/>
    <w:rsid w:val="00F839FF"/>
    <w:rsid w:val="00F84944"/>
    <w:rsid w:val="00F860F9"/>
    <w:rsid w:val="00F864DB"/>
    <w:rsid w:val="00F87D6C"/>
    <w:rsid w:val="00F92139"/>
    <w:rsid w:val="00F94D1A"/>
    <w:rsid w:val="00F95D9C"/>
    <w:rsid w:val="00F95F74"/>
    <w:rsid w:val="00F95FD9"/>
    <w:rsid w:val="00F96A33"/>
    <w:rsid w:val="00FA0D5D"/>
    <w:rsid w:val="00FA0E26"/>
    <w:rsid w:val="00FA23B3"/>
    <w:rsid w:val="00FA3135"/>
    <w:rsid w:val="00FA3EED"/>
    <w:rsid w:val="00FA511C"/>
    <w:rsid w:val="00FA5594"/>
    <w:rsid w:val="00FA567E"/>
    <w:rsid w:val="00FA60E7"/>
    <w:rsid w:val="00FA6324"/>
    <w:rsid w:val="00FB14AF"/>
    <w:rsid w:val="00FB20B0"/>
    <w:rsid w:val="00FB2F70"/>
    <w:rsid w:val="00FB482A"/>
    <w:rsid w:val="00FC09CF"/>
    <w:rsid w:val="00FC2746"/>
    <w:rsid w:val="00FC3CC4"/>
    <w:rsid w:val="00FC5685"/>
    <w:rsid w:val="00FC5FF0"/>
    <w:rsid w:val="00FC6270"/>
    <w:rsid w:val="00FD079B"/>
    <w:rsid w:val="00FD48B1"/>
    <w:rsid w:val="00FD4D45"/>
    <w:rsid w:val="00FE0279"/>
    <w:rsid w:val="00FE2181"/>
    <w:rsid w:val="00FE5D13"/>
    <w:rsid w:val="00FF0D3F"/>
    <w:rsid w:val="00FF1374"/>
    <w:rsid w:val="00FF1944"/>
    <w:rsid w:val="00FF2AA8"/>
    <w:rsid w:val="00FF3430"/>
    <w:rsid w:val="00FF4C5B"/>
    <w:rsid w:val="00FF4CF4"/>
    <w:rsid w:val="00FF5F84"/>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BE582"/>
  <w15:docId w15:val="{49AB8F99-90E7-4D45-9061-633FFCDA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61E"/>
    <w:pPr>
      <w:widowControl w:val="0"/>
      <w:jc w:val="both"/>
    </w:pPr>
    <w:rPr>
      <w:rFonts w:ascii="ＭＳ 明朝" w:cs="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16D4"/>
    <w:rPr>
      <w:rFonts w:ascii="Arial" w:eastAsia="ＭＳ ゴシック" w:hAnsi="Arial" w:cs="Times New Roman"/>
      <w:sz w:val="18"/>
      <w:szCs w:val="18"/>
    </w:rPr>
  </w:style>
  <w:style w:type="paragraph" w:styleId="a5">
    <w:name w:val="header"/>
    <w:basedOn w:val="a"/>
    <w:link w:val="a6"/>
    <w:uiPriority w:val="99"/>
    <w:rsid w:val="003D4FE8"/>
    <w:pPr>
      <w:tabs>
        <w:tab w:val="center" w:pos="4252"/>
        <w:tab w:val="right" w:pos="8504"/>
      </w:tabs>
      <w:snapToGrid w:val="0"/>
    </w:pPr>
  </w:style>
  <w:style w:type="character" w:customStyle="1" w:styleId="a6">
    <w:name w:val="ヘッダー (文字)"/>
    <w:basedOn w:val="a0"/>
    <w:link w:val="a5"/>
    <w:uiPriority w:val="99"/>
    <w:rsid w:val="003D4FE8"/>
    <w:rPr>
      <w:rFonts w:cs="ＭＳ 明朝"/>
      <w:kern w:val="2"/>
      <w:sz w:val="21"/>
      <w:szCs w:val="21"/>
    </w:rPr>
  </w:style>
  <w:style w:type="paragraph" w:styleId="a7">
    <w:name w:val="footer"/>
    <w:basedOn w:val="a"/>
    <w:link w:val="a8"/>
    <w:uiPriority w:val="99"/>
    <w:rsid w:val="003D4FE8"/>
    <w:pPr>
      <w:tabs>
        <w:tab w:val="center" w:pos="4252"/>
        <w:tab w:val="right" w:pos="8504"/>
      </w:tabs>
      <w:snapToGrid w:val="0"/>
    </w:pPr>
  </w:style>
  <w:style w:type="character" w:customStyle="1" w:styleId="a8">
    <w:name w:val="フッター (文字)"/>
    <w:basedOn w:val="a0"/>
    <w:link w:val="a7"/>
    <w:uiPriority w:val="99"/>
    <w:rsid w:val="003D4FE8"/>
    <w:rPr>
      <w:rFonts w:cs="ＭＳ 明朝"/>
      <w:kern w:val="2"/>
      <w:sz w:val="21"/>
      <w:szCs w:val="21"/>
    </w:rPr>
  </w:style>
  <w:style w:type="table" w:styleId="a9">
    <w:name w:val="Table Grid"/>
    <w:basedOn w:val="a1"/>
    <w:uiPriority w:val="39"/>
    <w:rsid w:val="0075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9C4"/>
    <w:pPr>
      <w:ind w:leftChars="400" w:left="840"/>
    </w:pPr>
  </w:style>
  <w:style w:type="character" w:styleId="ab">
    <w:name w:val="annotation reference"/>
    <w:basedOn w:val="a0"/>
    <w:uiPriority w:val="99"/>
    <w:rsid w:val="00933EA5"/>
    <w:rPr>
      <w:sz w:val="18"/>
      <w:szCs w:val="18"/>
    </w:rPr>
  </w:style>
  <w:style w:type="paragraph" w:styleId="ac">
    <w:name w:val="annotation text"/>
    <w:basedOn w:val="a"/>
    <w:link w:val="ad"/>
    <w:uiPriority w:val="99"/>
    <w:rsid w:val="00933EA5"/>
    <w:pPr>
      <w:jc w:val="left"/>
    </w:pPr>
  </w:style>
  <w:style w:type="character" w:customStyle="1" w:styleId="ad">
    <w:name w:val="コメント文字列 (文字)"/>
    <w:basedOn w:val="a0"/>
    <w:link w:val="ac"/>
    <w:uiPriority w:val="99"/>
    <w:rsid w:val="00933EA5"/>
    <w:rPr>
      <w:rFonts w:ascii="ＭＳ 明朝" w:cs="ＭＳ 明朝"/>
      <w:kern w:val="2"/>
      <w:sz w:val="22"/>
      <w:szCs w:val="21"/>
    </w:rPr>
  </w:style>
  <w:style w:type="paragraph" w:styleId="ae">
    <w:name w:val="annotation subject"/>
    <w:basedOn w:val="ac"/>
    <w:next w:val="ac"/>
    <w:link w:val="af"/>
    <w:uiPriority w:val="99"/>
    <w:rsid w:val="00933EA5"/>
    <w:rPr>
      <w:b/>
      <w:bCs/>
    </w:rPr>
  </w:style>
  <w:style w:type="character" w:customStyle="1" w:styleId="af">
    <w:name w:val="コメント内容 (文字)"/>
    <w:basedOn w:val="ad"/>
    <w:link w:val="ae"/>
    <w:uiPriority w:val="99"/>
    <w:rsid w:val="00933EA5"/>
    <w:rPr>
      <w:rFonts w:ascii="ＭＳ 明朝" w:cs="ＭＳ 明朝"/>
      <w:b/>
      <w:bCs/>
      <w:kern w:val="2"/>
      <w:sz w:val="22"/>
      <w:szCs w:val="21"/>
    </w:rPr>
  </w:style>
  <w:style w:type="paragraph" w:styleId="af0">
    <w:name w:val="Revision"/>
    <w:hidden/>
    <w:uiPriority w:val="99"/>
    <w:semiHidden/>
    <w:rsid w:val="008C469E"/>
    <w:rPr>
      <w:rFonts w:ascii="ＭＳ 明朝" w:cs="ＭＳ 明朝"/>
      <w:kern w:val="2"/>
      <w:sz w:val="22"/>
      <w:szCs w:val="21"/>
    </w:rPr>
  </w:style>
  <w:style w:type="character" w:customStyle="1" w:styleId="inline">
    <w:name w:val="inline"/>
    <w:basedOn w:val="a0"/>
    <w:rsid w:val="00A007B2"/>
  </w:style>
  <w:style w:type="character" w:customStyle="1" w:styleId="a4">
    <w:name w:val="吹き出し (文字)"/>
    <w:basedOn w:val="a0"/>
    <w:link w:val="a3"/>
    <w:uiPriority w:val="99"/>
    <w:semiHidden/>
    <w:rsid w:val="00D95649"/>
    <w:rPr>
      <w:rFonts w:ascii="Arial" w:eastAsia="ＭＳ ゴシック" w:hAnsi="Arial"/>
      <w:kern w:val="2"/>
      <w:sz w:val="18"/>
      <w:szCs w:val="18"/>
    </w:rPr>
  </w:style>
  <w:style w:type="table" w:customStyle="1" w:styleId="2">
    <w:name w:val="表 (格子)2"/>
    <w:basedOn w:val="a1"/>
    <w:next w:val="a9"/>
    <w:uiPriority w:val="39"/>
    <w:rsid w:val="00D95649"/>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550">
      <w:bodyDiv w:val="1"/>
      <w:marLeft w:val="0"/>
      <w:marRight w:val="0"/>
      <w:marTop w:val="0"/>
      <w:marBottom w:val="0"/>
      <w:divBdr>
        <w:top w:val="none" w:sz="0" w:space="0" w:color="auto"/>
        <w:left w:val="none" w:sz="0" w:space="0" w:color="auto"/>
        <w:bottom w:val="none" w:sz="0" w:space="0" w:color="auto"/>
        <w:right w:val="none" w:sz="0" w:space="0" w:color="auto"/>
      </w:divBdr>
    </w:div>
    <w:div w:id="56900174">
      <w:bodyDiv w:val="1"/>
      <w:marLeft w:val="0"/>
      <w:marRight w:val="0"/>
      <w:marTop w:val="0"/>
      <w:marBottom w:val="0"/>
      <w:divBdr>
        <w:top w:val="none" w:sz="0" w:space="0" w:color="auto"/>
        <w:left w:val="none" w:sz="0" w:space="0" w:color="auto"/>
        <w:bottom w:val="none" w:sz="0" w:space="0" w:color="auto"/>
        <w:right w:val="none" w:sz="0" w:space="0" w:color="auto"/>
      </w:divBdr>
    </w:div>
    <w:div w:id="56979187">
      <w:bodyDiv w:val="1"/>
      <w:marLeft w:val="0"/>
      <w:marRight w:val="0"/>
      <w:marTop w:val="0"/>
      <w:marBottom w:val="0"/>
      <w:divBdr>
        <w:top w:val="none" w:sz="0" w:space="0" w:color="auto"/>
        <w:left w:val="none" w:sz="0" w:space="0" w:color="auto"/>
        <w:bottom w:val="none" w:sz="0" w:space="0" w:color="auto"/>
        <w:right w:val="none" w:sz="0" w:space="0" w:color="auto"/>
      </w:divBdr>
    </w:div>
    <w:div w:id="283006859">
      <w:bodyDiv w:val="1"/>
      <w:marLeft w:val="0"/>
      <w:marRight w:val="0"/>
      <w:marTop w:val="0"/>
      <w:marBottom w:val="0"/>
      <w:divBdr>
        <w:top w:val="none" w:sz="0" w:space="0" w:color="auto"/>
        <w:left w:val="none" w:sz="0" w:space="0" w:color="auto"/>
        <w:bottom w:val="none" w:sz="0" w:space="0" w:color="auto"/>
        <w:right w:val="none" w:sz="0" w:space="0" w:color="auto"/>
      </w:divBdr>
    </w:div>
    <w:div w:id="383994034">
      <w:bodyDiv w:val="1"/>
      <w:marLeft w:val="0"/>
      <w:marRight w:val="0"/>
      <w:marTop w:val="0"/>
      <w:marBottom w:val="0"/>
      <w:divBdr>
        <w:top w:val="none" w:sz="0" w:space="0" w:color="auto"/>
        <w:left w:val="none" w:sz="0" w:space="0" w:color="auto"/>
        <w:bottom w:val="none" w:sz="0" w:space="0" w:color="auto"/>
        <w:right w:val="none" w:sz="0" w:space="0" w:color="auto"/>
      </w:divBdr>
    </w:div>
    <w:div w:id="494493955">
      <w:bodyDiv w:val="1"/>
      <w:marLeft w:val="0"/>
      <w:marRight w:val="0"/>
      <w:marTop w:val="0"/>
      <w:marBottom w:val="0"/>
      <w:divBdr>
        <w:top w:val="none" w:sz="0" w:space="0" w:color="auto"/>
        <w:left w:val="none" w:sz="0" w:space="0" w:color="auto"/>
        <w:bottom w:val="none" w:sz="0" w:space="0" w:color="auto"/>
        <w:right w:val="none" w:sz="0" w:space="0" w:color="auto"/>
      </w:divBdr>
    </w:div>
    <w:div w:id="567300158">
      <w:bodyDiv w:val="1"/>
      <w:marLeft w:val="0"/>
      <w:marRight w:val="0"/>
      <w:marTop w:val="0"/>
      <w:marBottom w:val="0"/>
      <w:divBdr>
        <w:top w:val="none" w:sz="0" w:space="0" w:color="auto"/>
        <w:left w:val="none" w:sz="0" w:space="0" w:color="auto"/>
        <w:bottom w:val="none" w:sz="0" w:space="0" w:color="auto"/>
        <w:right w:val="none" w:sz="0" w:space="0" w:color="auto"/>
      </w:divBdr>
    </w:div>
    <w:div w:id="581793498">
      <w:bodyDiv w:val="1"/>
      <w:marLeft w:val="0"/>
      <w:marRight w:val="0"/>
      <w:marTop w:val="0"/>
      <w:marBottom w:val="0"/>
      <w:divBdr>
        <w:top w:val="none" w:sz="0" w:space="0" w:color="auto"/>
        <w:left w:val="none" w:sz="0" w:space="0" w:color="auto"/>
        <w:bottom w:val="none" w:sz="0" w:space="0" w:color="auto"/>
        <w:right w:val="none" w:sz="0" w:space="0" w:color="auto"/>
      </w:divBdr>
    </w:div>
    <w:div w:id="728505443">
      <w:bodyDiv w:val="1"/>
      <w:marLeft w:val="0"/>
      <w:marRight w:val="0"/>
      <w:marTop w:val="0"/>
      <w:marBottom w:val="0"/>
      <w:divBdr>
        <w:top w:val="none" w:sz="0" w:space="0" w:color="auto"/>
        <w:left w:val="none" w:sz="0" w:space="0" w:color="auto"/>
        <w:bottom w:val="none" w:sz="0" w:space="0" w:color="auto"/>
        <w:right w:val="none" w:sz="0" w:space="0" w:color="auto"/>
      </w:divBdr>
    </w:div>
    <w:div w:id="940643749">
      <w:bodyDiv w:val="1"/>
      <w:marLeft w:val="0"/>
      <w:marRight w:val="0"/>
      <w:marTop w:val="0"/>
      <w:marBottom w:val="0"/>
      <w:divBdr>
        <w:top w:val="none" w:sz="0" w:space="0" w:color="auto"/>
        <w:left w:val="none" w:sz="0" w:space="0" w:color="auto"/>
        <w:bottom w:val="none" w:sz="0" w:space="0" w:color="auto"/>
        <w:right w:val="none" w:sz="0" w:space="0" w:color="auto"/>
      </w:divBdr>
    </w:div>
    <w:div w:id="1004743225">
      <w:bodyDiv w:val="1"/>
      <w:marLeft w:val="0"/>
      <w:marRight w:val="0"/>
      <w:marTop w:val="0"/>
      <w:marBottom w:val="0"/>
      <w:divBdr>
        <w:top w:val="none" w:sz="0" w:space="0" w:color="auto"/>
        <w:left w:val="none" w:sz="0" w:space="0" w:color="auto"/>
        <w:bottom w:val="none" w:sz="0" w:space="0" w:color="auto"/>
        <w:right w:val="none" w:sz="0" w:space="0" w:color="auto"/>
      </w:divBdr>
    </w:div>
    <w:div w:id="1016998193">
      <w:bodyDiv w:val="1"/>
      <w:marLeft w:val="0"/>
      <w:marRight w:val="0"/>
      <w:marTop w:val="0"/>
      <w:marBottom w:val="0"/>
      <w:divBdr>
        <w:top w:val="none" w:sz="0" w:space="0" w:color="auto"/>
        <w:left w:val="none" w:sz="0" w:space="0" w:color="auto"/>
        <w:bottom w:val="none" w:sz="0" w:space="0" w:color="auto"/>
        <w:right w:val="none" w:sz="0" w:space="0" w:color="auto"/>
      </w:divBdr>
    </w:div>
    <w:div w:id="1136221556">
      <w:bodyDiv w:val="1"/>
      <w:marLeft w:val="0"/>
      <w:marRight w:val="0"/>
      <w:marTop w:val="0"/>
      <w:marBottom w:val="0"/>
      <w:divBdr>
        <w:top w:val="none" w:sz="0" w:space="0" w:color="auto"/>
        <w:left w:val="none" w:sz="0" w:space="0" w:color="auto"/>
        <w:bottom w:val="none" w:sz="0" w:space="0" w:color="auto"/>
        <w:right w:val="none" w:sz="0" w:space="0" w:color="auto"/>
      </w:divBdr>
    </w:div>
    <w:div w:id="1304964263">
      <w:bodyDiv w:val="1"/>
      <w:marLeft w:val="0"/>
      <w:marRight w:val="0"/>
      <w:marTop w:val="0"/>
      <w:marBottom w:val="0"/>
      <w:divBdr>
        <w:top w:val="none" w:sz="0" w:space="0" w:color="auto"/>
        <w:left w:val="none" w:sz="0" w:space="0" w:color="auto"/>
        <w:bottom w:val="none" w:sz="0" w:space="0" w:color="auto"/>
        <w:right w:val="none" w:sz="0" w:space="0" w:color="auto"/>
      </w:divBdr>
    </w:div>
    <w:div w:id="1438407284">
      <w:bodyDiv w:val="1"/>
      <w:marLeft w:val="0"/>
      <w:marRight w:val="0"/>
      <w:marTop w:val="0"/>
      <w:marBottom w:val="0"/>
      <w:divBdr>
        <w:top w:val="none" w:sz="0" w:space="0" w:color="auto"/>
        <w:left w:val="none" w:sz="0" w:space="0" w:color="auto"/>
        <w:bottom w:val="none" w:sz="0" w:space="0" w:color="auto"/>
        <w:right w:val="none" w:sz="0" w:space="0" w:color="auto"/>
      </w:divBdr>
    </w:div>
    <w:div w:id="1595552001">
      <w:bodyDiv w:val="1"/>
      <w:marLeft w:val="0"/>
      <w:marRight w:val="0"/>
      <w:marTop w:val="0"/>
      <w:marBottom w:val="0"/>
      <w:divBdr>
        <w:top w:val="none" w:sz="0" w:space="0" w:color="auto"/>
        <w:left w:val="none" w:sz="0" w:space="0" w:color="auto"/>
        <w:bottom w:val="none" w:sz="0" w:space="0" w:color="auto"/>
        <w:right w:val="none" w:sz="0" w:space="0" w:color="auto"/>
      </w:divBdr>
    </w:div>
    <w:div w:id="16533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7F11-5C9E-448B-8E64-2B7076C6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2</Words>
  <Characters>130</Characters>
  <Application>Microsoft Office Word</Application>
  <DocSecurity>0</DocSecurity>
  <Lines>10</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すべり等危険地域における住宅移転の助成に関する条例施行規則</vt:lpstr>
      <vt:lpstr>○地すべり等危険地域における住宅移転の助成に関する条例施行規則</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すべり等危険地域における住宅移転の助成に関する条例施行規則</dc:title>
  <dc:creator>佐賀県</dc:creator>
  <cp:lastModifiedBy>竹内　弘樹（循環型社会推進課）</cp:lastModifiedBy>
  <cp:revision>13</cp:revision>
  <cp:lastPrinted>2026-02-27T09:22:00Z</cp:lastPrinted>
  <dcterms:created xsi:type="dcterms:W3CDTF">2026-03-09T23:14:00Z</dcterms:created>
  <dcterms:modified xsi:type="dcterms:W3CDTF">2026-03-16T10:38:00Z</dcterms:modified>
</cp:coreProperties>
</file>